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F76B" w14:textId="2499BD7D" w:rsidR="00155FEC" w:rsidRDefault="00DD756A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Revidirana jedinstvena lista infrastrukturnih projekata za sektor okoliša – Bosna i Hercegovina</w:t>
      </w:r>
    </w:p>
    <w:p w14:paraId="0E7D8D3B" w14:textId="42596E73" w:rsidR="006E2709" w:rsidRPr="00157BB9" w:rsidRDefault="00157BB9" w:rsidP="00D7435D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 w:rsidRPr="00157BB9">
        <w:rPr>
          <w:rFonts w:ascii="Times New Roman" w:hAnsi="Times New Roman"/>
          <w:b/>
          <w:sz w:val="24"/>
          <w:szCs w:val="24"/>
          <w:u w:val="single"/>
        </w:rPr>
        <w:t>Usvojena 31. 8. 2020. godine</w:t>
      </w:r>
      <w:r w:rsidR="006E2709" w:rsidRPr="00157BB9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</w:p>
    <w:p w14:paraId="019FBD3F" w14:textId="77777777" w:rsidR="00241369" w:rsidRPr="00D52478" w:rsidRDefault="00241369" w:rsidP="00241369">
      <w:pPr>
        <w:pBdr>
          <w:between w:val="single" w:sz="4" w:space="1" w:color="auto"/>
        </w:pBdr>
        <w:rPr>
          <w:b/>
          <w:u w:val="single"/>
        </w:rPr>
      </w:pPr>
    </w:p>
    <w:tbl>
      <w:tblPr>
        <w:tblW w:w="5483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248"/>
        <w:gridCol w:w="1696"/>
        <w:gridCol w:w="1277"/>
        <w:gridCol w:w="1518"/>
        <w:gridCol w:w="1793"/>
        <w:gridCol w:w="1793"/>
      </w:tblGrid>
      <w:tr w:rsidR="00DD756A" w:rsidRPr="00CB6998" w14:paraId="460F7B26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82BBED3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7144938B" w14:textId="101B1C18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faza procjene projekta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EDD4091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3902EB4B" w14:textId="77777777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40097663" w14:textId="6870A582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faza procjene projekta</w:t>
            </w:r>
          </w:p>
        </w:tc>
      </w:tr>
      <w:tr w:rsidR="00DD756A" w:rsidRPr="00CB6998" w14:paraId="43665AE7" w14:textId="77777777" w:rsidTr="00DD756A">
        <w:trPr>
          <w:trHeight w:val="477"/>
        </w:trPr>
        <w:tc>
          <w:tcPr>
            <w:tcW w:w="2747" w:type="pct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5AF429B5" w14:textId="07FF483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</w:t>
            </w:r>
            <w:r w:rsidRPr="002413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kta i vrijednost</w:t>
            </w:r>
          </w:p>
        </w:tc>
        <w:tc>
          <w:tcPr>
            <w:tcW w:w="451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3F0FAD7" w14:textId="1BF9A79D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 bodova prema strateškoj relevantnosti</w:t>
            </w:r>
          </w:p>
        </w:tc>
        <w:tc>
          <w:tcPr>
            <w:tcW w:w="536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2ED3EE23" w14:textId="3890A020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 moguće bodova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3637B00" w14:textId="1C1E15A6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oj bodova u %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6A727102" w14:textId="03C2004B" w:rsidR="00DD756A" w:rsidRPr="00CB6998" w:rsidRDefault="00DD756A" w:rsidP="00DD756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jena nivoa zrelosti projekta</w:t>
            </w:r>
          </w:p>
        </w:tc>
      </w:tr>
      <w:tr w:rsidR="003D0B92" w:rsidRPr="00CB6998" w14:paraId="7FBFCE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8BA2F74" w14:textId="77777777" w:rsidR="008024D2" w:rsidRPr="00CB6998" w:rsidRDefault="008024D2" w:rsidP="008024D2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BB3F52" w14:textId="501E623D" w:rsidR="008024D2" w:rsidRPr="00CB6998" w:rsidRDefault="00BC45C6" w:rsidP="008024D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(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>RS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78FFE3" w14:textId="32A90B75" w:rsidR="008024D2" w:rsidRPr="00CB6998" w:rsidRDefault="003D0B9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310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>877</w:t>
            </w:r>
            <w:r w:rsidR="00E51514" w:rsidRPr="00CB6998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  <w:r w:rsidR="001770D6"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 </w:t>
            </w:r>
            <w:r w:rsidR="00D7435D" w:rsidRPr="00CB6998">
              <w:rPr>
                <w:rFonts w:ascii="Times New Roman" w:eastAsia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FFD6BCD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1D6420" w14:textId="77777777" w:rsidR="008024D2" w:rsidRPr="00CB6998" w:rsidRDefault="008024D2" w:rsidP="00802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96F280" w14:textId="77777777" w:rsidR="008024D2" w:rsidRPr="00CB6998" w:rsidRDefault="008024D2" w:rsidP="008024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BE1C7EE" w14:textId="38C71FC3" w:rsidR="008024D2" w:rsidRPr="00CB6998" w:rsidRDefault="008024D2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A5B80B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CA0DD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D810F40" w14:textId="4CBD7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i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entar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ravljanj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om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Javn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duzeće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k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oo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eparacija</w:t>
            </w:r>
            <w:r w:rsidRPr="008024D2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1 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Živi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2DB8C" w14:textId="6CEAC9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94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1D66C4" w14:textId="063FC09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FC7665" w14:textId="56CBF2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56F103" w14:textId="692D0C7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68BE5B" w14:textId="0044F5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070D5F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82D75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8C79ED" w14:textId="697DC1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(WATSAN faza I FBiH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2E57F6" w14:textId="5A7BE3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4F12A32" w14:textId="5DDC9D2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2EC91FC" w14:textId="7384E22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A957DF" w14:textId="4BE543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9CF270" w14:textId="707818D1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66D30A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854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EA3CFB2" w14:textId="56D783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e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nitacija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802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BiH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(WATSAN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I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BiH</w:t>
            </w:r>
            <w:r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63E1D0" w14:textId="27AB10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3.300.000,00 Е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hr-BA"/>
              </w:rPr>
              <w:t>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BDAD609" w14:textId="0CD208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51D949" w14:textId="46B1C85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00979F8" w14:textId="087DFC4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698FEA0" w14:textId="6F267CA0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AD0D3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D417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C88D7CF" w14:textId="6ABE8DCE" w:rsidR="00BC45C6" w:rsidRPr="00CB6998" w:rsidRDefault="00E55676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onalni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istem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osnabdijeva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lav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CBF338" w14:textId="11FA14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7.0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33E8F12" w14:textId="41EB69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2039CAD" w14:textId="7F3C60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9E6B7F" w14:textId="4A3C82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8EA807" w14:textId="25D2489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256508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7BCF56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1ED1EC" w14:textId="1E40A0D9" w:rsidR="00BC45C6" w:rsidRPr="00CB6998" w:rsidRDefault="00E55B64" w:rsidP="00E55B64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Vodovod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kanalizacija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epublici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rpskoj</w:t>
            </w:r>
            <w:r w:rsidRPr="008024D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II (WАTSAN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faza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I RS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82759" w14:textId="4F9BE1D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65.510.000,0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 xml:space="preserve">Е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ABA484B" w14:textId="0F2DC4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2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74193E" w14:textId="3E3E2FC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F961F9" w14:textId="4FCCFCC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0706F" w14:textId="4A87A26F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9913A6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0427A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7166E4" w14:textId="275B02A2" w:rsidR="00BC45C6" w:rsidRPr="00CB6998" w:rsidRDefault="005D69E4" w:rsidP="000D196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elioracija Livanjskog p</w:t>
            </w:r>
            <w:r w:rsidR="000D196C">
              <w:rPr>
                <w:rFonts w:ascii="Times New Roman" w:hAnsi="Times New Roman"/>
                <w:sz w:val="20"/>
                <w:szCs w:val="20"/>
              </w:rPr>
              <w:t>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85082D" w14:textId="6422A80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E978DE6" w14:textId="2094E1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2B8B71" w14:textId="0A9B8D8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91548D" w14:textId="0C90EC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6591A5" w14:textId="2ED290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461899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4497B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07D7757" w14:textId="5311A324" w:rsidR="00BC45C6" w:rsidRPr="00CB6998" w:rsidRDefault="002B52CC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boljš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evenc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štit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žar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o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azvoj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napređ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rež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šumskih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uteva – JP Šume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803FE" w14:textId="5A0FDD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8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9E1ABE" w14:textId="2DB29D5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74A671" w14:textId="384B2B3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221877" w14:textId="36C676B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1157C9" w14:textId="76C4FCC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4CAE51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30F12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9F3218" w14:textId="141CD10C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jekat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nih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voda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</w:t>
            </w:r>
            <w:r w:rsidRPr="008237A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Cazin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51718C" w14:textId="5943FC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188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97DF5DB" w14:textId="2048781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04D9EEA" w14:textId="1732C61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D62E02" w14:textId="11E75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AFC2A5" w14:textId="57F655B3" w:rsidR="00BC45C6" w:rsidRPr="00CB6998" w:rsidRDefault="00BC45C6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2727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65CC4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5B434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311E70" w14:textId="4D52FC6D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šire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egional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"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ošća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"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enic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potreb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eponijsk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li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u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lektričn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energi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gradn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ćelij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d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ipadajuć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nfrastruktur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omponent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II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Uspostavlj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ogon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z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ortiranje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miješa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proizvodnjom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iz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tpad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RD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/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oporabljen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krutog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goriva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SRF</w:t>
            </w:r>
            <w:r w:rsidRPr="001F6051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697D24" w14:textId="415D19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F28860" w14:textId="2BB56A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668A7E" w14:textId="69BC0F5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BBF6B" w14:textId="14BE32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6B5E5" w14:textId="58599919" w:rsidR="002727AB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I i III -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а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</w:p>
          <w:p w14:paraId="1E4B35D4" w14:textId="0D1C0058" w:rsidR="00BC45C6" w:rsidRPr="00CB6998" w:rsidRDefault="002727AB" w:rsidP="002727A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II-</w:t>
            </w:r>
            <w:r w:rsidR="00BC45C6"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D2082D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D3C7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F8DFFEA" w14:textId="10E6E595" w:rsidR="00BC45C6" w:rsidRPr="00CB6998" w:rsidRDefault="00E41AC4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aln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a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ul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strojenj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čišćavanje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tpadnih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d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tila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antonu</w:t>
            </w:r>
            <w:r w:rsidRPr="001F6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raje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9F8EAD" w14:textId="24098AA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9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5312E15" w14:textId="539875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1AE0C" w14:textId="62B5F01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33EFB12" w14:textId="20813E6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32ACEB" w14:textId="309B99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791CBD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B6C73B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A9EDAA3" w14:textId="3EC9552D" w:rsidR="00BC45C6" w:rsidRPr="00CB6998" w:rsidRDefault="00543402" w:rsidP="0054340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rogram modernizacije vodosnabdijevanja i kanalizacije u BiH</w:t>
            </w:r>
            <w:r w:rsidR="00BC45C6" w:rsidRPr="00CB6998"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3685CB" w14:textId="1B62E1E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998"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  <w:t>95.000.000,00</w:t>
            </w:r>
            <w:r w:rsidRPr="00CB6998">
              <w:rPr>
                <w:rFonts w:ascii="Times New Roman" w:eastAsia="Times New Roman" w:hAnsi="Times New Roman"/>
                <w:sz w:val="20"/>
                <w:szCs w:val="20"/>
              </w:rPr>
              <w:t xml:space="preserve">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89C6" w14:textId="54F648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1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D2D4047" w14:textId="6E0C4D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07CB59" w14:textId="7C866F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210C9DC" w14:textId="7BB9C31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03D172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1A975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2C983B" w14:textId="3F7EE812" w:rsidR="00BC45C6" w:rsidRPr="00CB6998" w:rsidRDefault="00833B19" w:rsidP="00833B19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kupljanje </w:t>
            </w:r>
            <w:r w:rsidR="00D75A8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tman otpadnih voda Z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D8EF0A" w14:textId="5151AD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9.892.725,4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574A25" w14:textId="45765D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C43C6A" w14:textId="68E629B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4E9995" w14:textId="60DC1E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66B242" w14:textId="1465ADC5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7ED705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E3274D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0BA2844" w14:textId="1629C5A9" w:rsidR="00BC45C6" w:rsidRPr="00CB6998" w:rsidRDefault="00E234AF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>Smanjenje gubitaka vode, proširenje kanalizacione mreže i izgradnja postrojenja za tretman otpadnih voda Lukavac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A77458" w14:textId="7B9E8D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303.782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274449" w14:textId="0CA5E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4738925" w14:textId="54CD406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614E79" w14:textId="612BFAD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0C3F84" w14:textId="06CB3D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2391DE86" w14:textId="77777777" w:rsidTr="00E97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6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D507C87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6211C" w14:textId="790F51F2" w:rsidR="00BC45C6" w:rsidRPr="00E9761F" w:rsidRDefault="00E234AF" w:rsidP="00E234A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9761F">
              <w:rPr>
                <w:rFonts w:ascii="Times New Roman" w:hAnsi="Times New Roman"/>
                <w:color w:val="000000"/>
                <w:sz w:val="20"/>
                <w:szCs w:val="20"/>
              </w:rPr>
              <w:t>Projekat zaštite od poplava Drina, komponenta za Federaciju BiH Zaštita od poplava u slivu rijeke Drine na rijekama Prača i Drina, komponente za naselja Pale-Prača i Hrenovica, Foča-Ustikolina i grad Goraž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0EF62" w14:textId="5CAEBC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1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1C75FE" w14:textId="368DA7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EE7609F" w14:textId="736F929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729B50" w14:textId="1A58DD1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BD2719" w14:textId="5E25A0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B76263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5AF25F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4FC7C5" w14:textId="378F74AD" w:rsidR="00BC45C6" w:rsidRPr="00CB6998" w:rsidRDefault="00E234A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E234AF">
              <w:rPr>
                <w:rFonts w:ascii="Times New Roman" w:hAnsi="Times New Roman"/>
                <w:sz w:val="20"/>
                <w:szCs w:val="20"/>
              </w:rPr>
              <w:t xml:space="preserve">Implementacija plana upravljanja otpadom za četiri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pćine</w:t>
            </w:r>
            <w:r w:rsidRPr="00E234AF">
              <w:rPr>
                <w:rFonts w:ascii="Times New Roman" w:hAnsi="Times New Roman"/>
                <w:sz w:val="20"/>
                <w:szCs w:val="20"/>
              </w:rPr>
              <w:t xml:space="preserve"> Travnik, Novi Travnik, Vitez i Busova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FD15E" w14:textId="3AD729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FFE647" w14:textId="6B4DD5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93217A0" w14:textId="23F8CF5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1C102D5" w14:textId="1B36C69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4967793" w14:textId="1F6CA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E79EF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085380F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C4447C" w14:textId="38BD8B0F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Prikupljanje i tretman otpadnih voda  Bosanska Krupa (iz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402E5" w14:textId="1D070EF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06FD2DD" w14:textId="32D5DA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F924F0" w14:textId="5119C5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0AF9AC" w14:textId="64C687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918FB9F" w14:textId="2F5438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CA8425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5EA034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34BA05" w14:textId="3E81B4F7" w:rsidR="00BC45C6" w:rsidRPr="00CB6998" w:rsidRDefault="0077359D" w:rsidP="0077359D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slivu rijeke Drine – komponenta za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D0FE1A" w14:textId="684ED4E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83.38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B0EC54" w14:textId="10C4E23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675E41" w14:textId="49724A8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97DAAC" w14:textId="0B9105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8ACEA61" w14:textId="6D6A600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а</w:t>
            </w:r>
          </w:p>
        </w:tc>
      </w:tr>
      <w:tr w:rsidR="00BC45C6" w:rsidRPr="00CB6998" w14:paraId="7270169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8221462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E74C67A" w14:textId="0BCB8410" w:rsidR="00BC45C6" w:rsidRPr="00CB6998" w:rsidRDefault="0077359D" w:rsidP="00BC45C6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77359D">
              <w:rPr>
                <w:rFonts w:ascii="Times New Roman" w:hAnsi="Times New Roman"/>
                <w:sz w:val="20"/>
                <w:szCs w:val="20"/>
              </w:rPr>
              <w:t>Održiva rehabilitacija deponije “Mezdre – Vlaski Do” u Bosanskoj Krup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EEF137" w14:textId="5ECB720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883.942,23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A89BFA" w14:textId="3DE2123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74AD38" w14:textId="24E0BC9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B2630A9" w14:textId="5CB0B2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3258BC7" w14:textId="338B9177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781BF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5404F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B5054C0" w14:textId="6079D9B6" w:rsidR="00BC45C6" w:rsidRPr="00CB6998" w:rsidRDefault="003575A6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i system za oborinske vode i otpadne vode stanovništva </w:t>
            </w:r>
            <w:r w:rsidR="002757D8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dustrije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D00085" w14:textId="7F13B15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1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B0E60E" w14:textId="336CF6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7664C0" w14:textId="41B54A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040666" w14:textId="212DC4C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763912" w14:textId="6BF24D7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D68AEA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3285D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A4487EE" w14:textId="73B45E0D" w:rsidR="00BC45C6" w:rsidRPr="00CB6998" w:rsidRDefault="00CB2D92" w:rsidP="00CB2D9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e Sarajevo – Rekonstrukcija mreže vodosnabdijevan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1F899A" w14:textId="55989E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2.1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ED879" w14:textId="5AFF3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BF379CA" w14:textId="0CAEE33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4206F" w14:textId="2C5056F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AD2B73" w14:textId="2124A6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2BABFD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E3AD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D963460" w14:textId="20CE52EC" w:rsidR="00BC45C6" w:rsidRPr="00CB6998" w:rsidRDefault="002757D8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kanalizacione mreže i postrojenja za prečišćavanje otpadnih voda </w:t>
            </w:r>
            <w:r w:rsidR="0079017C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 w:rsidR="0079017C">
              <w:rPr>
                <w:rFonts w:ascii="Times New Roman" w:hAnsi="Times New Roman"/>
                <w:sz w:val="20"/>
                <w:szCs w:val="20"/>
              </w:rPr>
              <w:t>pćini Livno –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641793" w14:textId="7DB3AD7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E92DEE" w14:textId="7112B6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3E0E5" w14:textId="75F11C1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79E70" w14:textId="3DD001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2F60215" w14:textId="34125F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BC45C6" w:rsidRPr="00CB6998" w14:paraId="206B60D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82843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16DEA4" w14:textId="719460C5" w:rsidR="00BC45C6" w:rsidRPr="00CB6998" w:rsidRDefault="00234089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konstrukcija i proširenje vodovodne mreže </w:t>
            </w:r>
            <w:r w:rsidR="00781B61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og Sistem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ćini Jajce (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67F6F2" w14:textId="2017A5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788.865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97972B1" w14:textId="3AF675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31B370" w14:textId="007906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BD9FF0" w14:textId="041DA2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AD8245" w14:textId="3327835A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AFFF2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74EC0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48EA1AE" w14:textId="43FE215C" w:rsidR="00BC45C6" w:rsidRPr="00CB6998" w:rsidRDefault="00781B61" w:rsidP="00781B6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aprijeđenje i razvoj Republičke mreže za monitoring kvaliteta zraka u Republici Srpskoj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DD5659" w14:textId="753CC3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464868" w14:textId="371D7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F54A0D7" w14:textId="7FEBCD3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CAB1087" w14:textId="142CFC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A5DC45" w14:textId="6E8CB9F1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8904EE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E07B3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E4B3BD" w14:textId="205EF8F7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štita rijeke Bosne i njenih pritoka od zagađenja urbanih otpadnih voda u područj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a Z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D05F09" w14:textId="2BE8D35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74.2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BDA9C08" w14:textId="1E001A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CA0CEDA" w14:textId="04F3652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2C4310" w14:textId="087B23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156353" w14:textId="79E3BB96" w:rsidR="00BC45C6" w:rsidRPr="00CB6998" w:rsidRDefault="00BC45C6" w:rsidP="00532F2C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532F2C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40A716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C07DE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ABB7A7" w14:textId="041076DF" w:rsidR="00BC45C6" w:rsidRPr="00CB6998" w:rsidRDefault="00AD1F5F" w:rsidP="00AD1F5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ovina vatrogasnog vozila sa ljestvama , Općina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B1513F" w14:textId="5A8A5390" w:rsidR="00BC45C6" w:rsidRPr="00107E8B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50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868D9F" w14:textId="2AD7431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6F3B4EC" w14:textId="1F353DB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E70C05B" w14:textId="588E75F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902C90" w14:textId="6C4F892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FE0012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910932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BEA2C43" w14:textId="576821CF" w:rsidR="00BC45C6" w:rsidRPr="00CB6998" w:rsidRDefault="00AD1F5F" w:rsidP="00E9761F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rojenje za sortiranje otpada u </w:t>
            </w:r>
            <w:r w:rsidR="00E9761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radu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0F229" w14:textId="21F6D6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09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C46F758" w14:textId="1FFE8C5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8BCCC1" w14:textId="035A850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3ABD29" w14:textId="42AD2EF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77BED1" w14:textId="08EF64A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59AD4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70F18D3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3853C8" w14:textId="0ADD8DD8" w:rsidR="00BC45C6" w:rsidRPr="00CB6998" w:rsidRDefault="00F7517C" w:rsidP="00F7517C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habilitacij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širenje deponije “ Obodina”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F30689" w14:textId="2D5CF87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6.07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64E784E" w14:textId="62B4F9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6A2D91" w14:textId="53D178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2D65C" w14:textId="26011A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1C67A97" w14:textId="3D6012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a </w:t>
            </w:r>
          </w:p>
        </w:tc>
      </w:tr>
      <w:tr w:rsidR="00BC45C6" w:rsidRPr="00CB6998" w14:paraId="0AC71A3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1E5B3A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99E780B" w14:textId="21782FA3" w:rsidR="00BC45C6" w:rsidRPr="00CB6998" w:rsidRDefault="004B4D22" w:rsidP="004B4D22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sekundarne mreže u jugoistočnom dijelu Mostara – Opine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00BC5" w14:textId="7F0058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0733C" w14:textId="73A7F1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D1A981" w14:textId="4D93D2C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0607222" w14:textId="398AA0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F076BFF" w14:textId="394708BA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1B46C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5168FB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C352DCB" w14:textId="44C6EB38" w:rsidR="00BC45C6" w:rsidRPr="00CB6998" w:rsidRDefault="00CD61A9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alizaciona mreža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trojenje za prečišćavanje otpadnih voda Doboj Jug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2A7899" w14:textId="7AF79F5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44.892, 5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B6153BB" w14:textId="1A31F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D61815" w14:textId="7266B8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66ADBB" w14:textId="5EC93B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39913" w14:textId="6295B2A6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4A984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98DED9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A9F2D6" w14:textId="4D266E7E" w:rsidR="00BC45C6" w:rsidRPr="00CB6998" w:rsidRDefault="00DA6F21" w:rsidP="00DA6F21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DA6F21">
              <w:rPr>
                <w:rFonts w:ascii="Times New Roman" w:hAnsi="Times New Roman"/>
                <w:sz w:val="20"/>
                <w:szCs w:val="20"/>
              </w:rPr>
              <w:t>Projekat upravljanje rizikom od poplava u R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5EAF0" w14:textId="1A2946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4.247.207,0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3A2C1F2" w14:textId="1D2C5B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5F722B4" w14:textId="49D11B8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4FB194C" w14:textId="761ABD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0066481" w14:textId="7AE96E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4D0201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627A8C0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818D71" w14:textId="2D12EE77" w:rsidR="00BC45C6" w:rsidRPr="00CB6998" w:rsidRDefault="00DA6F21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gradnja </w:t>
            </w:r>
            <w:r w:rsidR="00CA6DA8">
              <w:rPr>
                <w:rFonts w:ascii="Times New Roman" w:hAnsi="Times New Roman"/>
                <w:sz w:val="20"/>
                <w:szCs w:val="20"/>
              </w:rPr>
              <w:t>separa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izacione mreže u naseljima u obuhvatu Ib </w:t>
            </w:r>
            <w:r w:rsidR="00FD241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 zaštitne zone izvorišta vode za piće Klokot - Biha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1BEAA9" w14:textId="731898B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0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064198" w14:textId="11A699C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0F22C9" w14:textId="3F66ABF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B64632" w14:textId="60E08E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AFC972" w14:textId="21CBA2A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7F7C91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1D5CE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204115C" w14:textId="17F7B42D" w:rsidR="00BC45C6" w:rsidRPr="00CB6998" w:rsidRDefault="00CA6DA8" w:rsidP="00CA6DA8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 w:rsidRPr="00FD241B">
              <w:rPr>
                <w:rFonts w:ascii="Times New Roman" w:hAnsi="Times New Roman"/>
                <w:sz w:val="20"/>
                <w:szCs w:val="20"/>
              </w:rPr>
              <w:t>Upravljanje otpadnim vodama / postavljanje kolektora u urbanom dijelu Općine Travnik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1AC1E1" w14:textId="5A4474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0.26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8C84D8" w14:textId="435A348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D11D7A" w14:textId="207F7AD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0647DFA" w14:textId="775F858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41C38C" w14:textId="40563AD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6871D9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D9CCA26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03F583" w14:textId="5DF727E2" w:rsidR="00BC45C6" w:rsidRPr="00CB6998" w:rsidRDefault="00FD241B" w:rsidP="00FD241B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lokalne zajednice Goražde i Novo Goraž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EE770A" w14:textId="52FB7C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6.283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5962F2" w14:textId="14EE60D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35AD1D" w14:textId="18060FB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23F0B27" w14:textId="3B94CF3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9B93EF" w14:textId="4BC8ABF1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386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AC987BD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0690C6A" w14:textId="04C42988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parnog kolektora za otpadne vode na lijevoj i desnoj obali rijeke Bosne , te izgradnja sistema za prečišćavanje otpadnih voda u Općini Kakan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0E258A" w14:textId="24CCE6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.944.8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C2C950" w14:textId="63C3E8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B20C62" w14:textId="6DB52E1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691CB10" w14:textId="5AB521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2281F3F" w14:textId="71D54D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AB6EC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B35FB71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0FC0D2B" w14:textId="7077975B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kapaciteta postrojenja za tretman otpadnih voda – Faza II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212D9" w14:textId="640E73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EE9DBB5" w14:textId="197FD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9E9688" w14:textId="59630BC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01A8D6" w14:textId="47C82C9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B6F3E1" w14:textId="656429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186F956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E4F6C8" w14:textId="77777777" w:rsidR="00BC45C6" w:rsidRPr="00CB6998" w:rsidRDefault="00BC45C6" w:rsidP="00BC45C6">
            <w:pPr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6DC2A0F" w14:textId="143961F6" w:rsidR="00BC45C6" w:rsidRPr="00CB6998" w:rsidRDefault="007B3F1A" w:rsidP="007B3F1A">
            <w:pPr>
              <w:pBdr>
                <w:between w:val="single" w:sz="4" w:space="1" w:color="auto"/>
              </w:pBd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u Neum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462351" w14:textId="23AD610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C5B829" w14:textId="4D70F62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436DFA7" w14:textId="01A02C7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82ECC94" w14:textId="78D73D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6B2B79" w14:textId="7A96A06E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FD7858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F1EA0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500D187" w14:textId="45E20DBC" w:rsidR="00BC45C6" w:rsidRPr="00CB6998" w:rsidRDefault="00321A92" w:rsidP="00321A9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imarnog kanalizacionog kolektora na potezu od mjesta Gluva Bukovica do Općine Vitez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72FF42" w14:textId="7EC32F4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96.75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B7714D" w14:textId="20F912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826726" w14:textId="0E34832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ABBDDEB" w14:textId="0F988A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43D544A" w14:textId="6A0E91F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5111CC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7F46F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2D2AA48" w14:textId="0DFED0C9" w:rsidR="00BC45C6" w:rsidRPr="00CB6998" w:rsidRDefault="00AB0A3E" w:rsidP="00AB0A3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, rekonstrukcija i dogradnja sistema otpadnih voda u Prijedor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DB4E3E" w14:textId="4BFDEA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55824E" w14:textId="5C890CD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4C5C1" w14:textId="6256DAD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FD3214D" w14:textId="612E2DA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B17CE9" w14:textId="260E4E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4C160B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FE195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41E38EE" w14:textId="65F7DFCA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 w:rsidRPr="00F14410"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7AC9A4" w14:textId="7CD4457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.940.69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F9687D9" w14:textId="767A763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E65F8F" w14:textId="531629F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ECAE9D" w14:textId="1454F10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F3A9AF" w14:textId="295B4B9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07A853C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2D11B9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DBD33" w14:textId="36CE3532" w:rsidR="00BC45C6" w:rsidRPr="00CB6998" w:rsidRDefault="00F14410" w:rsidP="00F1441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alizacioni sistem i postrojenje za tretman otpadnih voda Velika Kladuša ( WATSAN FBIH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2022F1" w14:textId="4E52CD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559.624,6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7E97A74" w14:textId="1EAD61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30B7434" w14:textId="7538C9B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D458" w14:textId="57C67C0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600B90" w14:textId="7E08C1C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</w:tr>
      <w:tr w:rsidR="00BC45C6" w:rsidRPr="00CB6998" w14:paraId="37CFFE5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2D7D7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D659449" w14:textId="4DC8B915" w:rsidR="00BC45C6" w:rsidRPr="00CB6998" w:rsidRDefault="001B5C35" w:rsidP="008F6CD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lagođavanje šuma na klimatske </w:t>
            </w:r>
            <w:r w:rsidR="008F6CDB">
              <w:rPr>
                <w:rFonts w:ascii="Times New Roman" w:hAnsi="Times New Roman"/>
                <w:sz w:val="20"/>
                <w:szCs w:val="20"/>
              </w:rPr>
              <w:t>promjene kroz razvoj novog koncepta šumskih plantaža – JP Šume Srpsk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69973" w14:textId="59E1F08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7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B699DF4" w14:textId="4BD537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DD76ED" w14:textId="4DBAFB0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4284169" w14:textId="7C17A72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7620E6B" w14:textId="7BC5BF8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</w:tr>
      <w:tr w:rsidR="00BC45C6" w:rsidRPr="00CB6998" w14:paraId="1609743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616AAA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9CFE30" w14:textId="1068D43A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mreže za prikupljanje otpadnih voda u urbanom dijelu Srebrenic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06282" w14:textId="1D6F8CC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7.180,54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6004B9" w14:textId="5B77A81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EA1EB79" w14:textId="187894B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4D358A0" w14:textId="64EDC47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FBB989" w14:textId="728F99B3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2FF5E9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B42CBD7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C92CD33" w14:textId="30232E6D" w:rsidR="00BC45C6" w:rsidRPr="00CB6998" w:rsidRDefault="006F6ED9" w:rsidP="006F6ED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at vodosnabdijevanja Gradač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D7030F" w14:textId="3879900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800.125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19D0EA6" w14:textId="2A97AE1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47B2A0" w14:textId="17FF909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C6012" w14:textId="425B97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81E5D81" w14:textId="4EC07F8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F0194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ECF0C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DECF92" w14:textId="1158CF26" w:rsidR="00BC45C6" w:rsidRPr="00CB6998" w:rsidRDefault="0020346E" w:rsidP="0020346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novih kolektra otpadnih voda duž desne obale rijeke Save, te desne i lijeve obale rijeke Brke – Brčko distrikt 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CE11D9" w14:textId="42B62D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72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8F6469" w14:textId="421D04D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E0BDAEB" w14:textId="4C01876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DA7437" w14:textId="33BE75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A92BCA" w14:textId="7B8B7F88" w:rsidR="00BC45C6" w:rsidRPr="00CB6998" w:rsidRDefault="00BC45C6" w:rsidP="0047698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47698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B48339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9F35EE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88CED08" w14:textId="04B08B3A" w:rsidR="00BC45C6" w:rsidRPr="00CB6998" w:rsidRDefault="009A0412" w:rsidP="009A041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rojenja za tretman otpadnih voda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E2453" w14:textId="053B7D6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30.974,35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9744484" w14:textId="034C7D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C7556EB" w14:textId="6AB3E2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943C7B" w14:textId="5DF292C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6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E0FC9F" w14:textId="1478DE24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4C7FB74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21215F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E09ED5" w14:textId="3A5D1737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kupljanje i tretman otpadnih voda Gradiš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3A3AE1" w14:textId="4EC0FC1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4.766.845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2F199FD" w14:textId="5C93E6E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9AD46FE" w14:textId="310D2E7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894E13" w14:textId="61BD48B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984F38A" w14:textId="1F911E9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476989">
              <w:rPr>
                <w:rFonts w:ascii="Times New Roman" w:hAnsi="Times New Roman"/>
                <w:sz w:val="20"/>
                <w:szCs w:val="20"/>
                <w:lang w:val="sr-Cyrl-BA"/>
              </w:rPr>
              <w:t>b</w:t>
            </w:r>
          </w:p>
        </w:tc>
      </w:tr>
      <w:tr w:rsidR="00BC45C6" w:rsidRPr="00CB6998" w14:paraId="18C5C44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25DFF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30E9A64" w14:textId="10782C70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i postrojenje za prečišćavanje otpadnih voda u Općini Posuš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5D1FC" w14:textId="33A9FE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31.3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B957A81" w14:textId="1B833D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089650E" w14:textId="14D4200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F69AC9" w14:textId="28DE3B1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021262C" w14:textId="2083F460" w:rsidR="0060380F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ponenta vezana za kanaliz. </w:t>
            </w:r>
            <w:r w:rsidR="00D91CA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režu</w:t>
            </w:r>
            <w:r w:rsidR="00D91CA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a; </w:t>
            </w:r>
          </w:p>
          <w:p w14:paraId="2C9CDC8C" w14:textId="6CD3583F" w:rsidR="00BC45C6" w:rsidRPr="00CB6998" w:rsidRDefault="0060380F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onenta za prečista</w:t>
            </w:r>
            <w:r w:rsidR="00D91CAE">
              <w:rPr>
                <w:rFonts w:ascii="Times New Roman" w:hAnsi="Times New Roman"/>
                <w:sz w:val="20"/>
                <w:szCs w:val="20"/>
              </w:rPr>
              <w:t>č-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9D2E4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83B37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EADD34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D8EA675" w14:textId="7D99EC5F" w:rsidR="00BC45C6" w:rsidRPr="00CB6998" w:rsidRDefault="0060380F" w:rsidP="0060380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deponije u Općini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4864F" w14:textId="5FA752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9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0F15A31" w14:textId="6A6C3AB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61DED4F" w14:textId="539ECA2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525AB91" w14:textId="26D7507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33B889" w14:textId="31B2E03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D5F42B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D015A4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7F1855A" w14:textId="11302146" w:rsidR="00BC45C6" w:rsidRPr="00CB6998" w:rsidRDefault="00FD33EA" w:rsidP="00FD33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i sanacija piezometarske mreže za praćenje tijela podzemnih voda u slivu rijeke Save u Republici Srpsko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9597A6" w14:textId="3246BB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,700,000.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0E79FDC" w14:textId="5E9B5F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0EC8B9E" w14:textId="09B60D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B51E49" w14:textId="281F17D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57DA51" w14:textId="4BE3745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26070CE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B7594F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8DF9866" w14:textId="20AF128F" w:rsidR="00BC45C6" w:rsidRPr="00CB6998" w:rsidRDefault="00843FBF" w:rsidP="00843FB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i zatvaranje nesanitarnog odlagališta ( deponije) Brčko distrikt BiH 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E65966" w14:textId="2A498C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737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4005773" w14:textId="3CFC884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C27B5DC" w14:textId="345B9AC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78A605" w14:textId="15BF8A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185D347" w14:textId="1CD37F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1EDCE82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E72DB1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4C80CA" w14:textId="5DACB1D4" w:rsidR="00BC45C6" w:rsidRPr="00CB6998" w:rsidRDefault="0084742D" w:rsidP="0084742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otpadnih voda u Općini Fo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F58119" w14:textId="3040BD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4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166935F" w14:textId="004F907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7305D94" w14:textId="0B42831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82EE34" w14:textId="5A9EA8C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AF9090C" w14:textId="222B94AE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C45C6" w:rsidRPr="00CB6998" w14:paraId="1B925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1C86D5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118B6D8" w14:textId="44AFA8F1" w:rsidR="00BC45C6" w:rsidRPr="00CB6998" w:rsidRDefault="00600353" w:rsidP="0060035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za urbanu zonu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B5470" w14:textId="58CE0D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553099A" w14:textId="0DF8E79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DA44CA3" w14:textId="660C712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1CCE12" w14:textId="585FC4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31A85F8" w14:textId="3F0F8668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BC515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F0416E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EF32B1" w14:textId="05A59B2E" w:rsidR="00BC45C6" w:rsidRPr="00CB6998" w:rsidRDefault="00856F48" w:rsidP="00856F4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prilagođavanja upravljanja otpadom za deponiju Dubrave – Kreševo ; Zatvaranje tehnički neuređene deponije i izgradnja pratećih objekata prilagođenih regionalnom konceptu odlaganj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8B8E5" w14:textId="140845D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435.663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A0820" w14:textId="1C4D60C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FF692C8" w14:textId="40351B0A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69F6B8" w14:textId="3D40DE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92AD89F" w14:textId="039A2E42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127A32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5FE624F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B0E30FC" w14:textId="12FA625E" w:rsidR="00BC45C6" w:rsidRPr="00CB6998" w:rsidRDefault="00822E7D" w:rsidP="00822E7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betonskog kanalizacionog sistema Brčko distrikt BiH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7A2DE7" w14:textId="095A48F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3FE895" w14:textId="5817C72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ACA8B05" w14:textId="7F175ABC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44386C" w14:textId="0FAB285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357FF2" w14:textId="5BFD62A5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6C15A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34FFDD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C95BDF" w14:textId="4E732414" w:rsidR="00BC45C6" w:rsidRPr="00CB6998" w:rsidRDefault="000518B6" w:rsidP="000518B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u Općini Laktaš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65A25" w14:textId="529E008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5.3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4D1901" w14:textId="0EB57A0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C513DB" w14:textId="655DFB1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977FE4" w14:textId="514D66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1224AB" w14:textId="7F570A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E82D3B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144175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40093F" w14:textId="20C07CE9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</w:t>
            </w:r>
            <w:r w:rsidR="006F7960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nim vodama u Općini Bugojn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AF88E8" w14:textId="6ACA48D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.642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C241003" w14:textId="6D59EE1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E8713DD" w14:textId="2E0F13C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11D7C9" w14:textId="1375F6F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8FECF9" w14:textId="2F90DE8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4201B64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C61BA8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3CC1BF" w14:textId="2C2026CF" w:rsidR="00BC45C6" w:rsidRPr="00CB6998" w:rsidRDefault="00CD2F43" w:rsidP="00CD2F4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otpadnih voda i postrojenja za prečišćavanje otpadnih voda Maglaj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E1C954" w14:textId="53C4521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5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5689F" w14:textId="2D8E0A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ABB4BB8" w14:textId="3D2A628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E548EEA" w14:textId="1E12B5A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FB5BE9" w14:textId="24432A50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3545072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DA08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548175" w14:textId="5A54DB16" w:rsidR="00BC45C6" w:rsidRPr="00CB6998" w:rsidRDefault="0024174A" w:rsidP="002417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d poplava u naselju Milići od visokih voda rijeka Zeleni i Studeni Jada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74F9B" w14:textId="2795C87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53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5A895" w14:textId="3837889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11033F" w14:textId="457F03A2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B63451" w14:textId="34BB39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601FC9E" w14:textId="488A4CEA" w:rsidR="00BC45C6" w:rsidRPr="00CB6998" w:rsidRDefault="0047698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BC45C6" w:rsidRPr="00CB6998" w14:paraId="6F4394B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C4585D4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2BF0C2" w14:textId="227CB54C" w:rsidR="00BC45C6" w:rsidRPr="00CB6998" w:rsidRDefault="00A65408" w:rsidP="00A6540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širenje regionalne deponije Ramići Banja Luka – Faza I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BFF4AD" w14:textId="328F012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898.5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11A8583" w14:textId="332B78E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180DC50" w14:textId="25CAF47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790CE37" w14:textId="76104C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43F60F" w14:textId="6A5190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00B38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54746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001BE39" w14:textId="1ED84AF0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anitarne ćelije br.3 na regionalnoj deponiji „ Brijesnica“ u Bijeljin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B7CD3" w14:textId="748C573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E20AEF9" w14:textId="46FB6B7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E57E44" w14:textId="3655B56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29E1A0" w14:textId="111C103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C198AE" w14:textId="7CA727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286B5B3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149D02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ED83C9A" w14:textId="65B71DAC" w:rsidR="00BC45C6" w:rsidRPr="00CB6998" w:rsidRDefault="005B1362" w:rsidP="005B136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za navodnjavanje i odvodnju ( IM-BE field)  Grud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99C8EC" w14:textId="68BA802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.824.118,0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BDCB92" w14:textId="55D2C77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2375E9B" w14:textId="123AD74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1352D7C" w14:textId="7662923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1ECB55" w14:textId="7129A9E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BC45C6" w:rsidRPr="00CB6998" w14:paraId="611128B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ADC340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CC3D07F" w14:textId="60EA4BBE" w:rsidR="00BC45C6" w:rsidRPr="00CB6998" w:rsidRDefault="000952EA" w:rsidP="000952E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stem prečišćavanja otpadnih voda Buži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227294" w14:textId="5FC2E86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7925475" w14:textId="535B651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BEEB4B" w14:textId="7441950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55471B" w14:textId="12FFAC9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5ACC1" w14:textId="64E05766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E100A3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30C65C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436A1F8" w14:textId="6B979BD9" w:rsidR="00BC45C6" w:rsidRPr="00CB6998" w:rsidRDefault="00D90C1F" w:rsidP="00D90C1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olektora sa prečistačem otpadnih voda za naselja Prača i Hrenovica, Pale ( Goražde i Novo Goražde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F08C2D" w14:textId="6C9E26B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3E4F1A" w14:textId="0A3F6CE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A6D4721" w14:textId="3E42C07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4E76AF" w14:textId="21DDDB6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2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62BEC2C" w14:textId="626D995A" w:rsidR="00BC45C6" w:rsidRPr="00CB6998" w:rsidRDefault="00BC45C6" w:rsidP="00D91CA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91CA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56B5E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65F42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553ECF5" w14:textId="70E32946" w:rsidR="00BC45C6" w:rsidRPr="00CB6998" w:rsidRDefault="007717B3" w:rsidP="007717B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štita okoline u Općini Gradiška , uz izgradnju komunalne infrastrukture : Izgradnja postrojenja za prečišćavanje u naselju Orahova; Vodosnabdijevanje naselja Sovjak; Vodosnabdijevanje istočnog dijela grad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B651B7" w14:textId="2F2B85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30.194,92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069A3BC" w14:textId="72C70F4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FBB3D5C" w14:textId="43E87EE3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2DD8FF" w14:textId="6A8BA1C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2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2EAA207" w14:textId="5B9FCAAA" w:rsidR="00BC45C6" w:rsidRPr="00CB6998" w:rsidRDefault="00BC45C6" w:rsidP="00812D4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>omponenta za kanalizacionu mrežu-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1а К</w:t>
            </w:r>
            <w:r w:rsidR="00812D49">
              <w:rPr>
                <w:rFonts w:ascii="Times New Roman" w:hAnsi="Times New Roman"/>
                <w:sz w:val="20"/>
                <w:szCs w:val="20"/>
              </w:rPr>
              <w:t xml:space="preserve">omponenta za prečišćavanje otp. Voda –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812D4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383F76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DF1C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70048FE" w14:textId="6C4A5AF0" w:rsidR="00BC45C6" w:rsidRPr="00CB6998" w:rsidRDefault="00022A99" w:rsidP="00022A9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fekalne kanalizacije u gradu Livnu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FCDD84" w14:textId="7D6A932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77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CACEFE" w14:textId="419056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273CF66" w14:textId="6AE82A8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FE84FE6" w14:textId="353433C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4E0E35" w14:textId="4D09C50C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22FA5FD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016D41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6D4546B" w14:textId="617C6B0E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rečistača otpadnih voda u Općini Kotor Varoš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77EAF" w14:textId="5FFFA4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418.282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83FC67" w14:textId="020D723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76ECF0" w14:textId="3E2F29E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6C6DDB" w14:textId="16EDDB2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1BF4D05" w14:textId="4D634BF4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4A45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BF7C768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BA9A50B" w14:textId="27E00108" w:rsidR="00BC45C6" w:rsidRPr="00CB6998" w:rsidRDefault="009946E7" w:rsidP="009946E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ravljanje otpadnim vodama u zaštićenom području „ Univerzitetski grad“ Banja Lu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D5CAF" w14:textId="604313A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5495635" w14:textId="7BBAAC4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97CDE4F" w14:textId="0DD6EEE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69593D" w14:textId="0305040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2913927" w14:textId="586E61FE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5DD4D11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DCCFE7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49F9D7" w14:textId="09F5D6D8" w:rsidR="00BC45C6" w:rsidRPr="00CB6998" w:rsidRDefault="00BA7BB9" w:rsidP="00BA7BB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integrisanog razvoja koridora Save i Drin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0256D8" w14:textId="464EB3F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7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CA569D" w14:textId="4923F98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699D13" w14:textId="47C1765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BBCC26" w14:textId="6556030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B93BD60" w14:textId="75E1F3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2а</w:t>
            </w:r>
          </w:p>
        </w:tc>
      </w:tr>
      <w:tr w:rsidR="00BC45C6" w:rsidRPr="00CB6998" w14:paraId="76A16D2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BC7C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706A4CD" w14:textId="1C3C565E" w:rsidR="00BC45C6" w:rsidRPr="00CB6998" w:rsidRDefault="00FF50E5" w:rsidP="00FF50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ektor otpadnih voda i prečitstač u Općini Dervent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ED24AA" w14:textId="33E8F44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78.62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8A45F94" w14:textId="1039F3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4F39818" w14:textId="6060133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1E96B5" w14:textId="50C4DCA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08843E5" w14:textId="57B2C846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407090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76CF86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04112F" w14:textId="78A8003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čišćavanje otpadnih voda u Opć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14192E" w14:textId="1522719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1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F16E322" w14:textId="061F682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C147EFF" w14:textId="2342072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58C8FE" w14:textId="30078AE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236F45" w14:textId="5364E4B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3269BBB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9009B7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589791" w14:textId="61926A51" w:rsidR="00BC45C6" w:rsidRPr="00CB6998" w:rsidRDefault="00C22FED" w:rsidP="00C22FE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i zatvaranje odlagališta Zavidović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B7B21" w14:textId="43A6F48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670.843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6F7894" w14:textId="7700411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271AC92" w14:textId="5FCE5CA8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F6189B" w14:textId="0AC58D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51ADBA9" w14:textId="57D3F8A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AE7D9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D52FC6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A8BEC0" w14:textId="4A6E11A5" w:rsidR="00BC45C6" w:rsidRPr="00CB6998" w:rsidRDefault="00B33987" w:rsidP="00B3398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postrojenja za prečišćavanje voda Vrela Grača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AA975A" w14:textId="464E4F9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76.801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A7D3C19" w14:textId="7DF729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1777434" w14:textId="1D0B5075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B1E906" w14:textId="76E5B8F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A4567DE" w14:textId="493AF55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733D18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1446A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E70466" w14:textId="21CF7E4B" w:rsidR="00BC45C6" w:rsidRPr="00CB6998" w:rsidRDefault="004E435F" w:rsidP="004E435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vrša izgradnja otpadnog kolektora Rud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A0C2CD" w14:textId="4B61102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21.3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35E1527" w14:textId="4AF640B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B5E5B7A" w14:textId="61EEEA4D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E816C9" w14:textId="55F1F63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0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BBEF118" w14:textId="7BECFB7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6858CF5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63C726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7FD6089" w14:textId="7FE57227" w:rsidR="00BC45C6" w:rsidRPr="00CB6998" w:rsidRDefault="002561BB" w:rsidP="002561B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uređaja za prečišćavanje otpadnih voda na području Općine Vlasenic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6D4B6C" w14:textId="36A5805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544.07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1F35E67" w14:textId="7586327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0796C1C" w14:textId="6024FB0E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354E15" w14:textId="168912B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1014249" w14:textId="372D0F6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E9A5D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2D10AFD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89F6E4A" w14:textId="0801C272" w:rsidR="00BC45C6" w:rsidRPr="00CB6998" w:rsidRDefault="00F553B7" w:rsidP="00F553B7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ioracija Duvanjskog Pol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56F9AE" w14:textId="68C6E8B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B55828" w14:textId="31DAFA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03EF77" w14:textId="38C976B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80688AA" w14:textId="23DC1F6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DB5B2D4" w14:textId="4EAC77F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671BFB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EF3B5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C41959" w14:textId="4AC54FE8" w:rsidR="00BC45C6" w:rsidRPr="00CB6998" w:rsidRDefault="00BC45C6" w:rsidP="005C42E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Brownfield </w:t>
            </w:r>
            <w:r w:rsidR="005C42E0">
              <w:rPr>
                <w:rFonts w:ascii="Times New Roman" w:hAnsi="Times New Roman"/>
                <w:sz w:val="20"/>
                <w:szCs w:val="20"/>
              </w:rPr>
              <w:t>investicija za unaprijeđenje održivog zelenog razvoja ( Rekonstrukcija hotela „ Sutjeska“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0D53A1" w14:textId="5C800BD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4E41B2" w14:textId="3753FE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B2D51" w14:textId="2C532BC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5466C99" w14:textId="0DC2546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9C0D9D6" w14:textId="55EA057A" w:rsidR="00BC45C6" w:rsidRPr="00CB6998" w:rsidRDefault="00022A99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BC45C6" w:rsidRPr="00CB6998" w14:paraId="5084D48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D3675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D30CC2C" w14:textId="50C816A9" w:rsidR="00BC45C6" w:rsidRPr="00816844" w:rsidRDefault="00474840" w:rsidP="008168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</w:t>
            </w:r>
            <w:r w:rsidR="0081684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16844">
              <w:rPr>
                <w:rFonts w:ascii="Times New Roman" w:hAnsi="Times New Roman"/>
                <w:sz w:val="20"/>
                <w:szCs w:val="20"/>
              </w:rPr>
              <w:t>danja glavnog kolektora i postrojenja za prečišćavanje otpadnih voda u Općini Kupres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15A413" w14:textId="3CE1F74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46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D4462EA" w14:textId="43D924B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3938812" w14:textId="7C62F90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DD7E4F1" w14:textId="7BF7FB8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E76D98E" w14:textId="737A15A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3F94B2D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B1214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56DFDC" w14:textId="0BFB720D" w:rsidR="00BC45C6" w:rsidRPr="00CB6998" w:rsidRDefault="00474840" w:rsidP="00474840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acija postojeće deponije općinskog otpada u gradu Bihaću- „ Kruškovača – Gorjevac“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6DBCD" w14:textId="7024DE4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1.306.525,0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FBB425B" w14:textId="516F273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DED72B3" w14:textId="303FA36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562E77" w14:textId="146B572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A418B94" w14:textId="0BA928E1" w:rsidR="00BC45C6" w:rsidRPr="00CB6998" w:rsidRDefault="00BC45C6" w:rsidP="00022A9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022A99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E127D9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69CADC1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C296F0" w14:textId="20B04C7F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kanalizacione mreže Ljubuški – zapad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253626" w14:textId="4C4D0C0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7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D9B3C27" w14:textId="18555FA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75F70AC" w14:textId="45042670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3723B6A" w14:textId="2FFCBC9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5E55E9" w14:textId="065A6F91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15064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6A1C85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FD507CA" w14:textId="366BD3F7" w:rsidR="00BC45C6" w:rsidRPr="00CB6998" w:rsidRDefault="005E375A" w:rsidP="005E375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postavljanje sistema nadzora u vodovodnim preduzećima u Republici Srpskoj radi nadgledanja i smanjenja gubitaka vode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89251" w14:textId="5A8402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3227A2" w14:textId="15589153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275596" w14:textId="01CBD8B9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D0B05E6" w14:textId="0445F43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AEE416B" w14:textId="2421EF3F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38E21BE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4242A2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A70CCCA" w14:textId="677828E8" w:rsidR="00BC45C6" w:rsidRPr="00CB6998" w:rsidRDefault="00197893" w:rsidP="0019789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sistema za prikupljanje otpadnih voda , te postrojenja za prečišćavanje otpadnih voda u gradu Olovo za 5000 stanovnika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6D3FF2" w14:textId="2C68068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23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3AE33B" w14:textId="2DCECF58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2C30BD" w14:textId="71F53131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E56A87E" w14:textId="666D16E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D8A977B" w14:textId="0215016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6016732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7C8DDA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A5AC3E2" w14:textId="2E21FC90" w:rsidR="00BC45C6" w:rsidRPr="00CB6998" w:rsidRDefault="008C689F" w:rsidP="008C689F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gradnja regionalne sanitarne deponije  Prijedor – II faz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1966DB" w14:textId="590EF48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649.298,21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48BAA6A" w14:textId="2DC6B1BC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D156997" w14:textId="3A9D4DF7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980B1D4" w14:textId="3FC4E04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932E209" w14:textId="7EDE1FE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71DC94A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689383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EEFC052" w14:textId="6FE5ED51" w:rsidR="00BC45C6" w:rsidRPr="00CB6998" w:rsidRDefault="001301E3" w:rsidP="001301E3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deponije Duratovačko polje, Kotor Varoš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B1F87E" w14:textId="322B246B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7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C96F51A" w14:textId="3C20F2AA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645E5E5" w14:textId="570A3CC6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2918158" w14:textId="3ECA49AD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1BF03F" w14:textId="7E2A1C2E" w:rsidR="00BC45C6" w:rsidRPr="00CB6998" w:rsidRDefault="00BC45C6" w:rsidP="00DA452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C45C6" w:rsidRPr="00CB6998" w14:paraId="77A6BCC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06B6AE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A9AF3E6" w14:textId="6039511D" w:rsidR="00BC45C6" w:rsidRPr="00CB6998" w:rsidRDefault="009C388E" w:rsidP="009C388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konstrukcija i proširenje postrojenja za prečišćavanje pitke vode „ Tilava“ Istočno Sarajevo</w:t>
            </w:r>
            <w:r w:rsidR="00BC45C6"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B8B5B" w14:textId="79DE6644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56E02DE" w14:textId="64063E01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70CC33" w14:textId="5E859D94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A569A4C" w14:textId="46FB2236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9F9F3" w14:textId="2B5C5D97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FBD311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C613CB0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9621849" w14:textId="34BC2716" w:rsidR="00BC45C6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acija postojeće općinske deponije sa izgradnjom reciklažnog dvorišta i transfer stanice Olov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A752D" w14:textId="78CEF59E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20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A7DEBDB" w14:textId="36B1B6C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CE065B" w14:textId="5ABD790F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9D69AB7" w14:textId="31DA17F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8FA2729" w14:textId="16D5CDE0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BC45C6" w:rsidRPr="00CB6998" w14:paraId="09249BD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810964B" w14:textId="77777777" w:rsidR="00BC45C6" w:rsidRPr="00CB6998" w:rsidRDefault="00BC45C6" w:rsidP="00BC45C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62A6C4" w14:textId="2767B97F" w:rsidR="00BC45C6" w:rsidRPr="00CB6998" w:rsidRDefault="00BA311D" w:rsidP="00BC45C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Sanacija i proširenje postojećeg odlagališta Potok Repovački, Konji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A4A024" w14:textId="553DDAF2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,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4A07758" w14:textId="41054A49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B0F44E2" w14:textId="02FF9A3B" w:rsidR="00BC45C6" w:rsidRPr="00CB6998" w:rsidRDefault="00BC45C6" w:rsidP="00BC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3D26ABF" w14:textId="22CC7665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A55D04B" w14:textId="5AF83D46" w:rsidR="005E375A" w:rsidRPr="00CB6998" w:rsidRDefault="00BC45C6" w:rsidP="00000718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DA4521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75C1E5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6DF5D8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214BC92" w14:textId="7A32FA68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 xml:space="preserve">Vodosnadbijevanje i kanalizacija Bosna II – Komponenta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2F86B" w14:textId="5A35234F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0.785.5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50F060" w14:textId="78A2F56A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223BA2" w14:textId="48D46A4A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156AEDC" w14:textId="68E2336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57F152C" w14:textId="14FA521C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A311D" w:rsidRPr="00CB6998" w14:paraId="477822E5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405A668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7CDCEB5" w14:textId="4D2B61A4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strojenja za prečišćavanje vode Posušje - faza 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7FB106" w14:textId="2D9E960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32.858,00        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6B700A8" w14:textId="627A4E6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5A0FFD4" w14:textId="29E4C709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8336D7" w14:textId="2F11744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0DBB33E" w14:textId="22C7F69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5A8812C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6DF8F12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9808440" w14:textId="0389B14C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Kanalizaciona mreža (mreža otpadnih voda) Ustikolin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5E5581" w14:textId="767BF3E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5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030FEE" w14:textId="0C48DEC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86DDAC" w14:textId="62965313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8F302E0" w14:textId="3BFDEC4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DC21AB9" w14:textId="088D420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4804F66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144775E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A4114A" w14:textId="5AEA49CE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Površinsko otjecanje voda i kanalizaciona mreža Grada Doboja - Popravka i rekonstrukcij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809F0" w14:textId="2FCC308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95.836,58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7E23605" w14:textId="0A7C879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C3F4524" w14:textId="6669E12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4C626D" w14:textId="06EF6B57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768BC1A" w14:textId="208F3398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253CB1F7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E834823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733F0E" w14:textId="49B4F60F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rimarnog fekalnog kolektora, povezivanje industrijske zone Krupac RS sa postojećim kolektorom u Sokolović koloniji, FBiH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46DBD7" w14:textId="55ECC143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25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E6CCCB4" w14:textId="76BF1362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F5EA23" w14:textId="1B5793F6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2404E6" w14:textId="09D3F380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FDCD0A3" w14:textId="11429B15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BA311D" w:rsidRPr="00CB6998" w14:paraId="0FA055A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48425C7" w14:textId="77777777" w:rsidR="00BA311D" w:rsidRPr="00CB6998" w:rsidRDefault="00BA311D" w:rsidP="00BA311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CA9FCFC" w14:textId="32C8E35B" w:rsidR="00BA311D" w:rsidRPr="00BA311D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11D">
              <w:rPr>
                <w:rFonts w:ascii="Times New Roman" w:hAnsi="Times New Roman"/>
                <w:sz w:val="20"/>
                <w:szCs w:val="20"/>
              </w:rPr>
              <w:t>Izgradnja pogona za reciklažu u opštini Žep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B4A82" w14:textId="37E66A1B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908.096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946138C" w14:textId="1D816314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068D626" w14:textId="07C2C4DF" w:rsidR="00BA311D" w:rsidRPr="00CB6998" w:rsidRDefault="00BA311D" w:rsidP="00BA3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0EC460D" w14:textId="560740E1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34816D2" w14:textId="6F50D579" w:rsidR="00BA311D" w:rsidRPr="00CB6998" w:rsidRDefault="00BA311D" w:rsidP="00BA311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5C5F284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5038A18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D56FB1" w14:textId="1B422E9A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>Centar za upravljanje otpadom u opštini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AC33F" w14:textId="2E3155F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4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99141F1" w14:textId="35BAB5B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49BB6B5" w14:textId="56D961E0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BD16D7" w14:textId="6C8CC403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5223530" w14:textId="6F4887A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300C9D" w:rsidRPr="00CB6998" w14:paraId="5DD8A5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99A4F8A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FEA501A" w14:textId="5B6D0B96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Poboljšanje kvaliteta i održivi razvoj resursa vode u opštini Bileć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FCFA9" w14:textId="1701C9AC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49.838,17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9E548B" w14:textId="21FB229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D1E43A4" w14:textId="09E17308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15E10B" w14:textId="1D4AE3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671D38" w14:textId="7EB24BB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00C9D" w:rsidRPr="00CB6998" w14:paraId="230AC84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B64C10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34E6636" w14:textId="3659FC13" w:rsidR="00300C9D" w:rsidRPr="00300C9D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C9D">
              <w:rPr>
                <w:rFonts w:ascii="Times New Roman" w:hAnsi="Times New Roman"/>
                <w:sz w:val="20"/>
                <w:szCs w:val="20"/>
              </w:rPr>
              <w:t xml:space="preserve">Sanacija postojećeg odlagališta u opštini Kakanj i izgradnja pratećih postrojenja u skladu sa konceptom regionalnog odlaganj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40DB2" w14:textId="349EF369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.593.200,95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7E249A" w14:textId="3FFA7EE0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94F17F6" w14:textId="259F527E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572769" w14:textId="6F765B17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61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C8FC87A" w14:textId="7330FDC1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300C9D" w:rsidRPr="00CB6998" w14:paraId="0C6FA5E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75CE1F9" w14:textId="77777777" w:rsidR="00300C9D" w:rsidRPr="00CB6998" w:rsidRDefault="00300C9D" w:rsidP="00300C9D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55EAD2" w14:textId="62FC07AB" w:rsidR="00300C9D" w:rsidRPr="003D0623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623">
              <w:rPr>
                <w:rFonts w:ascii="Times New Roman" w:hAnsi="Times New Roman"/>
                <w:sz w:val="20"/>
                <w:szCs w:val="20"/>
              </w:rPr>
              <w:t>Rehabilitacija industrijske deponije Rača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1E3A33" w14:textId="2C9F9E4B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32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AABB468" w14:textId="028861E4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834D99D" w14:textId="4520159C" w:rsidR="00300C9D" w:rsidRPr="00CB6998" w:rsidRDefault="00300C9D" w:rsidP="00300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E8D4216" w14:textId="7AE9DAD6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C2D2EF8" w14:textId="7FEC98DA" w:rsidR="00300C9D" w:rsidRPr="00CB6998" w:rsidRDefault="00300C9D" w:rsidP="00300C9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5E3269" w:rsidRPr="00CB6998" w14:paraId="38076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23D5A07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6B38BB7" w14:textId="1422E2B8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zgradnja sekundarne kanalizacione mreže u opštini Neum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3EF21" w14:textId="07194B0E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880.0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F9A45F" w14:textId="70611C6B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7A23B31D" w14:textId="588C27E3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69B613C" w14:textId="13E3026A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1EE24D2" w14:textId="06E052E9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7554B6F4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05703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EAFA694" w14:textId="251090C9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Projekt za izgradnju mreže za oborinske vode u centralnom dijelu opštine Modrič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6747A" w14:textId="4DCE922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06.900,00 Е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FF37B4" w14:textId="08C9C048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3089D88" w14:textId="3EE24307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C90132B" w14:textId="09323837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E3C2B44" w14:textId="66A35332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5E3269" w:rsidRPr="00CB6998" w14:paraId="67BFB1F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1B31ACE" w14:textId="77777777" w:rsidR="005E3269" w:rsidRPr="00CB6998" w:rsidRDefault="005E3269" w:rsidP="005E3269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F184B91" w14:textId="1C44901E" w:rsidR="005E3269" w:rsidRPr="005E3269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269">
              <w:rPr>
                <w:rFonts w:ascii="Times New Roman" w:hAnsi="Times New Roman"/>
                <w:sz w:val="20"/>
                <w:szCs w:val="20"/>
              </w:rPr>
              <w:t>Integrisano upravljanje zaštićenim područjem „Univerzitetski grad“ Banja Lu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17E7E5" w14:textId="25820A24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8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A281D86" w14:textId="0746F7B0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00175A6" w14:textId="0D670CBE" w:rsidR="005E3269" w:rsidRPr="00CB6998" w:rsidRDefault="005E3269" w:rsidP="005E32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0B1E38" w14:textId="58D8AD96" w:rsidR="005E3269" w:rsidRPr="00CB6998" w:rsidRDefault="005E3269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9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C933E08" w14:textId="6FD1D624" w:rsidR="005E3269" w:rsidRPr="00CB6998" w:rsidRDefault="00664DED" w:rsidP="005E3269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FA442E" w:rsidRPr="00CB6998" w14:paraId="2610883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01C252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C94440" w14:textId="31D9B877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Zatvaranje i sanacija neformalnog odlagališta „Simići“ Vlas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4BF5E2" w14:textId="00C3B81D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977.0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324C680" w14:textId="066C4BD7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E00FD1" w14:textId="03A6262A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2CB8D4E" w14:textId="1812CF6F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5F8D502" w14:textId="24AC9551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FA442E" w:rsidRPr="00CB6998" w14:paraId="5C7F72C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47762F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478DC3BD" w14:textId="2C9987F8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 xml:space="preserve">Rekonstrukcija i dogradnja dijela gradske vodovodne mreže u Prijedoru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AFB42" w14:textId="4E8CA740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5.2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A5E565" w14:textId="04F90FA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F5E4C67" w14:textId="61DA457E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FA5D6CC" w14:textId="0DA8EC16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2E1F9C" w14:textId="32DCF92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FA442E" w:rsidRPr="00CB6998" w14:paraId="280BF4E0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F1A6AC1" w14:textId="77777777" w:rsidR="00FA442E" w:rsidRPr="00CB6998" w:rsidRDefault="00FA442E" w:rsidP="00FA442E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37E1C33" w14:textId="7EDB7A4E" w:rsidR="00FA442E" w:rsidRPr="00FA442E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42E">
              <w:rPr>
                <w:rFonts w:ascii="Times New Roman" w:hAnsi="Times New Roman"/>
                <w:sz w:val="20"/>
                <w:szCs w:val="20"/>
              </w:rPr>
              <w:t>Izgradnja vodovodne mreže u Banja Luci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0C78D7" w14:textId="697A9EE8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2.5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1849F4E" w14:textId="202F0AC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7E04CF3" w14:textId="47BDBF6C" w:rsidR="00FA442E" w:rsidRPr="00CB6998" w:rsidRDefault="00FA442E" w:rsidP="00FA4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F4E969" w14:textId="55657C7B" w:rsidR="00FA442E" w:rsidRPr="00CB6998" w:rsidRDefault="00FA442E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8AB208A" w14:textId="69813EC7" w:rsidR="00FA442E" w:rsidRPr="00CB6998" w:rsidRDefault="00664DED" w:rsidP="00FA442E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2A05CB" w:rsidRPr="00CB6998" w14:paraId="4AE5340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DBDFC52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C85C745" w14:textId="25FE3281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Projekat sistema voda Visoko - Moštre podsistem (PS) i rekonstrukcija gradske vodovodne mreže Visok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A6C79" w14:textId="748F0A3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25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3601F99" w14:textId="2E87F491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A8E88D" w14:textId="30BE19A5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FEE5D5D" w14:textId="07EAA6E9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808117" w14:textId="53D2A315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A05CB" w:rsidRPr="00CB6998" w14:paraId="241D04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9D92D21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BA50D4D" w14:textId="051B5D64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Izgradnja vodovoda „Livanjski horizont“ – sjeverni krak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C134C" w14:textId="0D159314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.31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27D19A8" w14:textId="6F0D6E9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44E3412" w14:textId="278C1F7F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7308211" w14:textId="573295A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FA6C63" w14:textId="3F05D0D4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05CB" w:rsidRPr="00CB6998" w14:paraId="4FCC075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838256D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D007FD7" w14:textId="2BDA4BAB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 xml:space="preserve">Vodosnadbijevanje u opštini Teslić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35529E" w14:textId="7004E9B3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3.959.125,27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3AF4672" w14:textId="6B1E22F7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562E7574" w14:textId="4D9117AA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F5CCE83" w14:textId="304EBD2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B5C98" w14:textId="571F8B8E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2A05CB" w:rsidRPr="00CB6998" w14:paraId="4A166AA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4933E27" w14:textId="77777777" w:rsidR="002A05CB" w:rsidRPr="00CB6998" w:rsidRDefault="002A05CB" w:rsidP="002A05CB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FC44904" w14:textId="3B1664D7" w:rsidR="002A05CB" w:rsidRPr="002A05CB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5CB">
              <w:rPr>
                <w:rFonts w:ascii="Times New Roman" w:hAnsi="Times New Roman"/>
                <w:sz w:val="20"/>
                <w:szCs w:val="20"/>
              </w:rPr>
              <w:t>Regulacija vodnog režima riječnih korita rijeka Drine i Ćehotine, kroz urbano područje Foč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1F90C" w14:textId="36EFDCAC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5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02BE5A1" w14:textId="2AF1958B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F1501AB" w14:textId="1102ADEC" w:rsidR="002A05CB" w:rsidRPr="00CB6998" w:rsidRDefault="002A05CB" w:rsidP="002A0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EDCF18" w14:textId="2ED6E198" w:rsidR="002A05CB" w:rsidRPr="00CB6998" w:rsidRDefault="002A05CB" w:rsidP="002A05CB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52EA901" w14:textId="0DB5933A" w:rsidR="002A05CB" w:rsidRPr="00CB6998" w:rsidRDefault="002A05CB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4D99FF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907241F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20198B9" w14:textId="3BD19E9B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Izgradnja prečistača pitke vode na izvorištu Klokot u Bihaću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4CB46C" w14:textId="1CEE0C28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0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3B24418" w14:textId="73551D70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8EB0152" w14:textId="235759C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9E6DE6" w14:textId="691B3BE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AEAD27D" w14:textId="202C4520" w:rsidR="00361544" w:rsidRPr="00CB6998" w:rsidRDefault="00361544" w:rsidP="00664DED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 w:rsidR="00664DE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361544" w:rsidRPr="00CB6998" w14:paraId="3706146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7B8DF3B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A589ACB" w14:textId="6E86084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Postrojenje za proizvodnju komposta od biorazgradivog otpada u opštini Gradišk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75F13" w14:textId="648A39DB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726.708,6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B472329" w14:textId="1E5F5FD9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31CABC6" w14:textId="4BECC858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DF6702A" w14:textId="55CEC0DE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23A0606" w14:textId="7366AC95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6EDD833D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F48C558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7C7B1" w14:textId="2E0D431A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Sanacija oštinske deponij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449B8D" w14:textId="1CF627E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639.500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F1070A6" w14:textId="7CF3802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4BE7708" w14:textId="2487F3D2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9E948F1" w14:textId="0EA173D1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5A039FE" w14:textId="622491E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61544" w:rsidRPr="00CB6998" w14:paraId="08ECE12F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3009D51" w14:textId="77777777" w:rsidR="00361544" w:rsidRPr="00CB6998" w:rsidRDefault="00361544" w:rsidP="00361544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9A00478" w14:textId="59400488" w:rsidR="00361544" w:rsidRPr="00361544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544">
              <w:rPr>
                <w:rFonts w:ascii="Times New Roman" w:hAnsi="Times New Roman"/>
                <w:sz w:val="20"/>
                <w:szCs w:val="20"/>
              </w:rPr>
              <w:t>Fekalna kanalizaciona mreža Drin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D8337A" w14:textId="5C62DD0F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571.713,00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  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33BBEE4" w14:textId="29393893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616F611" w14:textId="133C33B3" w:rsidR="00361544" w:rsidRPr="00CB6998" w:rsidRDefault="00361544" w:rsidP="00361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9EA975C" w14:textId="07981AC5" w:rsidR="00361544" w:rsidRPr="00CB6998" w:rsidRDefault="00361544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7BD6C35" w14:textId="3DB1993C" w:rsidR="00361544" w:rsidRPr="00CB6998" w:rsidRDefault="00664DED" w:rsidP="00361544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7C784A" w:rsidRPr="00CB6998" w14:paraId="33B48B1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28776D5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1E68A0B" w14:textId="64C2235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Zaštita grada Zenice od poplav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A9879" w14:textId="2ED8DEB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8.965.2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CC82795" w14:textId="50E53A3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5A35FDD" w14:textId="04F850F7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A167DE" w14:textId="4546D18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1A8D89" w14:textId="2FDB907D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1206867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9004FF3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C07F552" w14:textId="341D5BF9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Izgradnja nasipa i zaštita od poplava na rijekama Velika i Mala Usora Teslić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5B0EAD" w14:textId="3F71204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02.929,23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484ECC0D" w14:textId="71F06988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F6FA53" w14:textId="2F0D7E8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EF55" w14:textId="33BB6E63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5037E07" w14:textId="38869D0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7C784A" w:rsidRPr="00CB6998" w14:paraId="4695DC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7655719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5CB0DDC" w14:textId="6A5E8F10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 xml:space="preserve">Sanacija odlagališta ADA Čapljin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F781A" w14:textId="7CD0D2AC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70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D0F6CB8" w14:textId="07C4D1C7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3CA7848" w14:textId="135AD935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7526CB" w14:textId="7B11AFA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E5DFBE9" w14:textId="33B22246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7C784A" w:rsidRPr="00CB6998" w14:paraId="51FAE2A3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8508EB0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57ED76C" w14:textId="3D642295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Čišćenje kanalizacione mreže i sanitacija gradskog odlagališta u opštini Brod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B09C5" w14:textId="6BF39E82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.510.0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E52CBF8" w14:textId="7C14DC55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67B73E" w14:textId="47559380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AEDB0AC" w14:textId="3908819F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B9F8696" w14:textId="16618EBA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7C784A" w:rsidRPr="00CB6998" w14:paraId="52C2B83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AFD74C7" w14:textId="77777777" w:rsidR="007C784A" w:rsidRPr="00CB6998" w:rsidRDefault="007C784A" w:rsidP="007C784A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875AF78" w14:textId="2E8B24D4" w:rsidR="007C784A" w:rsidRPr="007C784A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84A">
              <w:rPr>
                <w:rFonts w:ascii="Times New Roman" w:hAnsi="Times New Roman"/>
                <w:sz w:val="20"/>
                <w:szCs w:val="20"/>
              </w:rPr>
              <w:t>Sveobuhvatno snadbijevanje pitkom vodom u opštini Istočna Ilidža i opštini Ilidž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93269" w14:textId="54122844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95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86FB93E" w14:textId="579F8966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12243DC" w14:textId="1E66FFF3" w:rsidR="007C784A" w:rsidRPr="00CB6998" w:rsidRDefault="007C784A" w:rsidP="007C78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A921B92" w14:textId="7075C459" w:rsidR="007C784A" w:rsidRPr="00CB6998" w:rsidRDefault="007C784A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238A947" w14:textId="4BD5CEC9" w:rsidR="007C784A" w:rsidRPr="00CB6998" w:rsidRDefault="00664DED" w:rsidP="007C784A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F68E5" w:rsidRPr="00CB6998" w14:paraId="0EA45A2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3223BBA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35A10F5" w14:textId="43A2B69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Sistem kanalizacije koji uključuje potoke Radulovac, ulica Beogradska, opština Prnjavor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495E4B" w14:textId="77A2EB8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1.988,7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B3548B" w14:textId="4032E360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28BEFE30" w14:textId="7B49B668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22A38ED" w14:textId="55E7C07F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8D6AC7E" w14:textId="7189AED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A1D06F6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2237816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5C2CFBD" w14:textId="30B88974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Kanalizacioni sistem i sistem oborinskih voda u naselju Police, Trebinje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86725" w14:textId="25F8DAB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35.877,71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089B5FC" w14:textId="56EC59A1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17393A" w14:textId="44374E94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BFB0DC9" w14:textId="18CE5C7C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594C95D6" w14:textId="61607B78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F68E5" w:rsidRPr="00CB6998" w14:paraId="61F9495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63B0D72E" w14:textId="77777777" w:rsidR="001F68E5" w:rsidRPr="00CB6998" w:rsidRDefault="001F68E5" w:rsidP="001F68E5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23BFCB2" w14:textId="25A25E3F" w:rsidR="001F68E5" w:rsidRPr="001F68E5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8E5">
              <w:rPr>
                <w:rFonts w:ascii="Times New Roman" w:hAnsi="Times New Roman"/>
                <w:sz w:val="20"/>
                <w:szCs w:val="20"/>
              </w:rPr>
              <w:t>Rekonstrukcija i izgradnja kanalizacionog sistema Bosanski Petrovac  - istočni dio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9EB3E" w14:textId="5C3BE78E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67.020,96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EA2744D" w14:textId="012F07C9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69549273" w14:textId="044A4B4B" w:rsidR="001F68E5" w:rsidRPr="00CB6998" w:rsidRDefault="001F68E5" w:rsidP="001F6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8335F1" w14:textId="3137223D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3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00B95B89" w14:textId="06867F9B" w:rsidR="001F68E5" w:rsidRPr="00CB6998" w:rsidRDefault="001F68E5" w:rsidP="001F68E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0CEF293C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C6412B9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362F224B" w14:textId="1F4E8B9A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Zatvaranje opštinske deponije čvrstog otpada „Bukova“ Jablanica (2019-2021)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435DFA" w14:textId="7D11BDE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10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.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8792BA5" w14:textId="4FE2A533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7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B8C1B08" w14:textId="6A6CAD86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8F5BD52" w14:textId="2424D96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3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66CF491" w14:textId="4E98CFB5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110A91" w:rsidRPr="00CB6998" w14:paraId="65AF617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57E163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01279953" w14:textId="104EC81D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 xml:space="preserve">Izgradnja nasipa na Savi u dužini od 2000 metara u Republici Srpskoj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31A824" w14:textId="2955354A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06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770C669C" w14:textId="44EA1746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C96BCE" w14:textId="638BA58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7397E80" w14:textId="7F5A28B8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3B6C4FA" w14:textId="1C74359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0A91" w:rsidRPr="00CB6998" w14:paraId="548EE5BB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143A15DA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36511F5" w14:textId="262AF88B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Sanacija deponije "Vaganac" u opštini Bosanski Petrov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6E9B9A" w14:textId="4750EC02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114.007,6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5954343E" w14:textId="067AE56B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E650B70" w14:textId="33BFE16F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748427" w14:textId="633835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71FEBC68" w14:textId="5F9CE32F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b</w:t>
            </w:r>
          </w:p>
        </w:tc>
      </w:tr>
      <w:tr w:rsidR="00110A91" w:rsidRPr="00CB6998" w14:paraId="11D80E9E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00990AF" w14:textId="77777777" w:rsidR="00110A91" w:rsidRPr="00CB6998" w:rsidRDefault="00110A91" w:rsidP="00110A91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A005C26" w14:textId="29C8DEEC" w:rsidR="00110A91" w:rsidRPr="00110A91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91">
              <w:rPr>
                <w:rFonts w:ascii="Times New Roman" w:hAnsi="Times New Roman"/>
                <w:sz w:val="20"/>
                <w:szCs w:val="20"/>
              </w:rPr>
              <w:t>Povezivanje snadbijevanja vodom rezervoara Putovići-Radakovo sa postojećom mrežom vodosnadbijevanja Bojin vir Zenica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BD7B9" w14:textId="3A772C91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89.577,0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EEFBDB6" w14:textId="5F12BB19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E4D9901" w14:textId="4D8842B7" w:rsidR="00110A91" w:rsidRPr="00CB6998" w:rsidRDefault="00110A91" w:rsidP="00110A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1F38372" w14:textId="6865598E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</w:t>
            </w:r>
            <w:r w:rsidRPr="00CB6998">
              <w:rPr>
                <w:rFonts w:ascii="Times New Roman" w:hAnsi="Times New Roman"/>
                <w:sz w:val="20"/>
                <w:szCs w:val="20"/>
                <w:lang w:val="sr-Cyrl-BA"/>
              </w:rPr>
              <w:t>8</w:t>
            </w:r>
            <w:r w:rsidRPr="00CB699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6067C37" w14:textId="0222B587" w:rsidR="00110A91" w:rsidRPr="00CB6998" w:rsidRDefault="00110A91" w:rsidP="00110A91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2а </w:t>
            </w:r>
          </w:p>
        </w:tc>
      </w:tr>
      <w:tr w:rsidR="003D0FD2" w:rsidRPr="00CB6998" w14:paraId="788272C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28B5859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6D1A7B3" w14:textId="06BCD54E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Unapređenje sistema vodosnadbijevanja u opštini Gack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1B5552" w14:textId="00EEFFE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.447.928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7A4F5B7" w14:textId="6BDD35AF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E735FE5" w14:textId="20616DD1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32BC0A" w14:textId="54BEB7E0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64C266" w14:textId="2A3664F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а </w:t>
            </w:r>
          </w:p>
        </w:tc>
      </w:tr>
      <w:tr w:rsidR="003D0FD2" w:rsidRPr="00CB6998" w14:paraId="373D2E11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3F7A578B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537D571F" w14:textId="329CB5F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Izgradnja vodovodnog sistema u opštini Bugojno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84221F" w14:textId="16E69E61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377.3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A1DBB48" w14:textId="2856AD95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31A67F97" w14:textId="204DE567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B7993CD" w14:textId="676663B4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2281868" w14:textId="5E0BCE9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3D0FD2" w:rsidRPr="00CB6998" w14:paraId="7B6B0A08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411D0550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11619E50" w14:textId="41D4AE72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 xml:space="preserve">Proširenje vodovodne mreže Zenic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032B24" w14:textId="58810E7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180.386,8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399AFA3E" w14:textId="6A15E039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97EE129" w14:textId="6447CC7D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90A40E" w14:textId="317CB2D3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EF295D6" w14:textId="6BC458ED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b</w:t>
            </w:r>
          </w:p>
        </w:tc>
      </w:tr>
      <w:tr w:rsidR="003D0FD2" w:rsidRPr="00CB6998" w14:paraId="1AB39B49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546CC632" w14:textId="77777777" w:rsidR="003D0FD2" w:rsidRPr="00CB6998" w:rsidRDefault="003D0FD2" w:rsidP="003D0FD2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6BFC5E94" w14:textId="6E670ED3" w:rsidR="003D0FD2" w:rsidRPr="003D0FD2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D2">
              <w:rPr>
                <w:rFonts w:ascii="Times New Roman" w:hAnsi="Times New Roman"/>
                <w:sz w:val="20"/>
                <w:szCs w:val="20"/>
              </w:rPr>
              <w:t>Poboljšanje kvaliteta vode u opštini Sokol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C53B9E" w14:textId="13452AA6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 xml:space="preserve">1.179.500,00 EUR 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88CECF2" w14:textId="5F81CE5C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016AE3DF" w14:textId="11D69822" w:rsidR="003D0FD2" w:rsidRPr="00CB6998" w:rsidRDefault="003D0FD2" w:rsidP="003D0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CB4A153" w14:textId="70971BBA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389DD9A7" w14:textId="700FA46E" w:rsidR="003D0FD2" w:rsidRPr="00CB6998" w:rsidRDefault="003D0FD2" w:rsidP="003D0FD2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</w:tr>
      <w:tr w:rsidR="00205426" w:rsidRPr="00CB6998" w14:paraId="1BDB619A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04454BEE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717E9478" w14:textId="55F68509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>Proširenje vodovodne mreže u opštini Bratunac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12A37A" w14:textId="47973C0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.010.000,00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61637BF" w14:textId="0FE6B6CE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1D654540" w14:textId="20FFC3A5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11E57D4" w14:textId="0F015D5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141C46F8" w14:textId="6597740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205426" w:rsidRPr="00CB6998" w14:paraId="49DF47A2" w14:textId="77777777" w:rsidTr="00DD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95" w:type="pct"/>
            <w:tcBorders>
              <w:left w:val="single" w:sz="18" w:space="0" w:color="auto"/>
            </w:tcBorders>
            <w:shd w:val="clear" w:color="auto" w:fill="auto"/>
          </w:tcPr>
          <w:p w14:paraId="766C128B" w14:textId="77777777" w:rsidR="00205426" w:rsidRPr="00CB6998" w:rsidRDefault="00205426" w:rsidP="00205426">
            <w:pPr>
              <w:pStyle w:val="ListParagraph"/>
              <w:numPr>
                <w:ilvl w:val="0"/>
                <w:numId w:val="1"/>
              </w:numPr>
              <w:pBdr>
                <w:between w:val="single" w:sz="4" w:space="1" w:color="auto"/>
              </w:pBdr>
              <w:tabs>
                <w:tab w:val="left" w:pos="0"/>
                <w:tab w:val="left" w:pos="86"/>
                <w:tab w:val="left" w:pos="26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18" w:space="0" w:color="auto"/>
            </w:tcBorders>
            <w:shd w:val="clear" w:color="auto" w:fill="auto"/>
          </w:tcPr>
          <w:p w14:paraId="2B10448D" w14:textId="4659C306" w:rsidR="00205426" w:rsidRPr="00205426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426">
              <w:rPr>
                <w:rFonts w:ascii="Times New Roman" w:hAnsi="Times New Roman"/>
                <w:sz w:val="20"/>
                <w:szCs w:val="20"/>
              </w:rPr>
              <w:t xml:space="preserve">Vodosnadbijevanje sjevernog dijela opštine Teslić – Čečava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297FC" w14:textId="3C71EDB7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.572.558,84 EUR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0C2D7252" w14:textId="467AFF80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14:paraId="46876A1D" w14:textId="77A8ABEF" w:rsidR="00205426" w:rsidRPr="00CB6998" w:rsidRDefault="00205426" w:rsidP="002054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FEA876" w14:textId="1CD8F93F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6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6B918D1B" w14:textId="4ADE9E75" w:rsidR="0020542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98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</w:tr>
      <w:tr w:rsidR="00BC45C6" w:rsidRPr="00CB6998" w14:paraId="6365E1B8" w14:textId="77777777" w:rsidTr="00177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5"/>
        </w:trPr>
        <w:tc>
          <w:tcPr>
            <w:tcW w:w="2148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CDB70" w14:textId="0AAFD088" w:rsidR="00BC45C6" w:rsidRPr="00CB6998" w:rsidRDefault="00205426" w:rsidP="00205426">
            <w:pPr>
              <w:pBdr>
                <w:between w:val="single" w:sz="4" w:space="1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a vrijednost</w:t>
            </w:r>
            <w:r w:rsidR="00BC45C6" w:rsidRPr="00CB6998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   </w:t>
            </w:r>
          </w:p>
        </w:tc>
        <w:tc>
          <w:tcPr>
            <w:tcW w:w="59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B5A10" w14:textId="368BFF2F" w:rsidR="00BC45C6" w:rsidRPr="00CB6998" w:rsidRDefault="00BC45C6" w:rsidP="00BC45C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CB6998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BA"/>
              </w:rPr>
              <w:t>1.464.116.621,94 EUR</w:t>
            </w:r>
          </w:p>
        </w:tc>
        <w:tc>
          <w:tcPr>
            <w:tcW w:w="2253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1FAF3C1" w14:textId="77777777" w:rsidR="00BC45C6" w:rsidRPr="00CB6998" w:rsidRDefault="00BC45C6" w:rsidP="00BC45C6">
            <w:pPr>
              <w:pStyle w:val="Default"/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9128EF" w14:textId="77777777" w:rsidR="00A7444A" w:rsidRDefault="00A7444A" w:rsidP="00241369">
      <w:pPr>
        <w:pBdr>
          <w:between w:val="single" w:sz="4" w:space="1" w:color="auto"/>
        </w:pBdr>
      </w:pPr>
    </w:p>
    <w:sectPr w:rsidR="00A7444A" w:rsidSect="00A744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9A55" w14:textId="77777777" w:rsidR="007A2D2C" w:rsidRDefault="007A2D2C" w:rsidP="008024D2">
      <w:pPr>
        <w:spacing w:after="0" w:line="240" w:lineRule="auto"/>
      </w:pPr>
      <w:r>
        <w:separator/>
      </w:r>
    </w:p>
  </w:endnote>
  <w:endnote w:type="continuationSeparator" w:id="0">
    <w:p w14:paraId="634F10E9" w14:textId="77777777" w:rsidR="007A2D2C" w:rsidRDefault="007A2D2C" w:rsidP="008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3674" w14:textId="77777777" w:rsidR="007A2D2C" w:rsidRDefault="007A2D2C" w:rsidP="008024D2">
      <w:pPr>
        <w:spacing w:after="0" w:line="240" w:lineRule="auto"/>
      </w:pPr>
      <w:r>
        <w:separator/>
      </w:r>
    </w:p>
  </w:footnote>
  <w:footnote w:type="continuationSeparator" w:id="0">
    <w:p w14:paraId="13981530" w14:textId="77777777" w:rsidR="007A2D2C" w:rsidRDefault="007A2D2C" w:rsidP="008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6A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14E53EFB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2" w15:restartNumberingAfterBreak="0">
    <w:nsid w:val="168F29E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3" w15:restartNumberingAfterBreak="0">
    <w:nsid w:val="1D8B02A5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36BE5A98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5" w15:restartNumberingAfterBreak="0">
    <w:nsid w:val="41964E2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4AA02C41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570B79CC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5A9124F6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9" w15:restartNumberingAfterBreak="0">
    <w:nsid w:val="61774EBA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622E5757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1" w15:restartNumberingAfterBreak="0">
    <w:nsid w:val="7E0E2154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12" w15:restartNumberingAfterBreak="0">
    <w:nsid w:val="7FB75A1D"/>
    <w:multiLevelType w:val="multilevel"/>
    <w:tmpl w:val="B0309DA6"/>
    <w:lvl w:ilvl="0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4A"/>
    <w:rsid w:val="00000718"/>
    <w:rsid w:val="00022A99"/>
    <w:rsid w:val="000518B6"/>
    <w:rsid w:val="00083466"/>
    <w:rsid w:val="0008620F"/>
    <w:rsid w:val="00090A11"/>
    <w:rsid w:val="000952EA"/>
    <w:rsid w:val="000C1C6C"/>
    <w:rsid w:val="000C6AE2"/>
    <w:rsid w:val="000D1624"/>
    <w:rsid w:val="000D196C"/>
    <w:rsid w:val="000D3CE0"/>
    <w:rsid w:val="001039AE"/>
    <w:rsid w:val="00105D99"/>
    <w:rsid w:val="00107E8B"/>
    <w:rsid w:val="00110A91"/>
    <w:rsid w:val="001218DE"/>
    <w:rsid w:val="001222B0"/>
    <w:rsid w:val="001301E3"/>
    <w:rsid w:val="00155FEC"/>
    <w:rsid w:val="00157BB9"/>
    <w:rsid w:val="00172182"/>
    <w:rsid w:val="00173ED8"/>
    <w:rsid w:val="001770D6"/>
    <w:rsid w:val="001779A8"/>
    <w:rsid w:val="00190AA7"/>
    <w:rsid w:val="00196BAF"/>
    <w:rsid w:val="00197893"/>
    <w:rsid w:val="001B5C35"/>
    <w:rsid w:val="001F6051"/>
    <w:rsid w:val="001F6488"/>
    <w:rsid w:val="001F68E5"/>
    <w:rsid w:val="0020346E"/>
    <w:rsid w:val="00205426"/>
    <w:rsid w:val="002147CF"/>
    <w:rsid w:val="00234089"/>
    <w:rsid w:val="0023621D"/>
    <w:rsid w:val="00241369"/>
    <w:rsid w:val="0024174A"/>
    <w:rsid w:val="0024329F"/>
    <w:rsid w:val="0025240A"/>
    <w:rsid w:val="002543D7"/>
    <w:rsid w:val="002561BB"/>
    <w:rsid w:val="0027231F"/>
    <w:rsid w:val="002727AB"/>
    <w:rsid w:val="002757D8"/>
    <w:rsid w:val="0029096E"/>
    <w:rsid w:val="002A05CB"/>
    <w:rsid w:val="002B52CC"/>
    <w:rsid w:val="002F4450"/>
    <w:rsid w:val="00300C9D"/>
    <w:rsid w:val="00316A7B"/>
    <w:rsid w:val="00321A92"/>
    <w:rsid w:val="00334585"/>
    <w:rsid w:val="003558D8"/>
    <w:rsid w:val="003575A6"/>
    <w:rsid w:val="00361544"/>
    <w:rsid w:val="00395354"/>
    <w:rsid w:val="0039780C"/>
    <w:rsid w:val="003A1DED"/>
    <w:rsid w:val="003D0623"/>
    <w:rsid w:val="003D0B92"/>
    <w:rsid w:val="003D0FD2"/>
    <w:rsid w:val="003D6D60"/>
    <w:rsid w:val="003F1682"/>
    <w:rsid w:val="003F404E"/>
    <w:rsid w:val="0042251E"/>
    <w:rsid w:val="0046017F"/>
    <w:rsid w:val="00464A01"/>
    <w:rsid w:val="00472341"/>
    <w:rsid w:val="0047259C"/>
    <w:rsid w:val="0047326D"/>
    <w:rsid w:val="004744BC"/>
    <w:rsid w:val="00474840"/>
    <w:rsid w:val="00476989"/>
    <w:rsid w:val="004B4D22"/>
    <w:rsid w:val="004C5A8B"/>
    <w:rsid w:val="004E435F"/>
    <w:rsid w:val="00505090"/>
    <w:rsid w:val="0050524C"/>
    <w:rsid w:val="00514EB6"/>
    <w:rsid w:val="005300F1"/>
    <w:rsid w:val="00532F2C"/>
    <w:rsid w:val="00540272"/>
    <w:rsid w:val="00543402"/>
    <w:rsid w:val="0055373B"/>
    <w:rsid w:val="00555ADC"/>
    <w:rsid w:val="005701BA"/>
    <w:rsid w:val="005737A5"/>
    <w:rsid w:val="00575E6B"/>
    <w:rsid w:val="005A3C3C"/>
    <w:rsid w:val="005B1362"/>
    <w:rsid w:val="005B7F47"/>
    <w:rsid w:val="005C42E0"/>
    <w:rsid w:val="005C707C"/>
    <w:rsid w:val="005D3475"/>
    <w:rsid w:val="005D3817"/>
    <w:rsid w:val="005D69E4"/>
    <w:rsid w:val="005E3269"/>
    <w:rsid w:val="005E375A"/>
    <w:rsid w:val="005F44DA"/>
    <w:rsid w:val="00600353"/>
    <w:rsid w:val="0060380F"/>
    <w:rsid w:val="00642579"/>
    <w:rsid w:val="00646AF1"/>
    <w:rsid w:val="00664DED"/>
    <w:rsid w:val="00673886"/>
    <w:rsid w:val="00685130"/>
    <w:rsid w:val="00686FCF"/>
    <w:rsid w:val="006907A7"/>
    <w:rsid w:val="006B263B"/>
    <w:rsid w:val="006E1CDF"/>
    <w:rsid w:val="006E2709"/>
    <w:rsid w:val="006F26F6"/>
    <w:rsid w:val="006F6ED9"/>
    <w:rsid w:val="006F7960"/>
    <w:rsid w:val="007034C4"/>
    <w:rsid w:val="00706773"/>
    <w:rsid w:val="0071528D"/>
    <w:rsid w:val="0071558C"/>
    <w:rsid w:val="007261D0"/>
    <w:rsid w:val="007331E5"/>
    <w:rsid w:val="00750703"/>
    <w:rsid w:val="007717B3"/>
    <w:rsid w:val="0077359D"/>
    <w:rsid w:val="00781B61"/>
    <w:rsid w:val="00782E83"/>
    <w:rsid w:val="0079017C"/>
    <w:rsid w:val="00791108"/>
    <w:rsid w:val="00795A48"/>
    <w:rsid w:val="007A2D2C"/>
    <w:rsid w:val="007B3F1A"/>
    <w:rsid w:val="007C644B"/>
    <w:rsid w:val="007C784A"/>
    <w:rsid w:val="007E2FD7"/>
    <w:rsid w:val="008024D2"/>
    <w:rsid w:val="008077BF"/>
    <w:rsid w:val="00812D49"/>
    <w:rsid w:val="00816844"/>
    <w:rsid w:val="00822E5F"/>
    <w:rsid w:val="00822E7D"/>
    <w:rsid w:val="008237A1"/>
    <w:rsid w:val="00833B19"/>
    <w:rsid w:val="00840714"/>
    <w:rsid w:val="0084257F"/>
    <w:rsid w:val="00843FBF"/>
    <w:rsid w:val="008463C5"/>
    <w:rsid w:val="00846AC1"/>
    <w:rsid w:val="0084742D"/>
    <w:rsid w:val="00852D07"/>
    <w:rsid w:val="00856F48"/>
    <w:rsid w:val="00883B36"/>
    <w:rsid w:val="008A1F19"/>
    <w:rsid w:val="008A6357"/>
    <w:rsid w:val="008C26D2"/>
    <w:rsid w:val="008C689F"/>
    <w:rsid w:val="008D394C"/>
    <w:rsid w:val="008D7C14"/>
    <w:rsid w:val="008F1A45"/>
    <w:rsid w:val="008F6CDB"/>
    <w:rsid w:val="00920716"/>
    <w:rsid w:val="009434F9"/>
    <w:rsid w:val="00953D7F"/>
    <w:rsid w:val="00985143"/>
    <w:rsid w:val="009929AF"/>
    <w:rsid w:val="009946E7"/>
    <w:rsid w:val="009A0412"/>
    <w:rsid w:val="009C1FFF"/>
    <w:rsid w:val="009C3830"/>
    <w:rsid w:val="009C388E"/>
    <w:rsid w:val="009C6D3E"/>
    <w:rsid w:val="009D2E4E"/>
    <w:rsid w:val="009E0122"/>
    <w:rsid w:val="00A04339"/>
    <w:rsid w:val="00A2030D"/>
    <w:rsid w:val="00A25E65"/>
    <w:rsid w:val="00A355F8"/>
    <w:rsid w:val="00A40DC9"/>
    <w:rsid w:val="00A43E1C"/>
    <w:rsid w:val="00A502F1"/>
    <w:rsid w:val="00A65408"/>
    <w:rsid w:val="00A7444A"/>
    <w:rsid w:val="00A81637"/>
    <w:rsid w:val="00A91B49"/>
    <w:rsid w:val="00A9304B"/>
    <w:rsid w:val="00AB0A3E"/>
    <w:rsid w:val="00AB27ED"/>
    <w:rsid w:val="00AB3524"/>
    <w:rsid w:val="00AB515D"/>
    <w:rsid w:val="00AC15FA"/>
    <w:rsid w:val="00AD0A73"/>
    <w:rsid w:val="00AD1F5F"/>
    <w:rsid w:val="00B11A02"/>
    <w:rsid w:val="00B21B0D"/>
    <w:rsid w:val="00B23090"/>
    <w:rsid w:val="00B2698E"/>
    <w:rsid w:val="00B33987"/>
    <w:rsid w:val="00B80DBE"/>
    <w:rsid w:val="00B81010"/>
    <w:rsid w:val="00B81C28"/>
    <w:rsid w:val="00B955ED"/>
    <w:rsid w:val="00B96B99"/>
    <w:rsid w:val="00BA311D"/>
    <w:rsid w:val="00BA76DD"/>
    <w:rsid w:val="00BA7BB9"/>
    <w:rsid w:val="00BC45C6"/>
    <w:rsid w:val="00BE6E44"/>
    <w:rsid w:val="00BF5A81"/>
    <w:rsid w:val="00C1130A"/>
    <w:rsid w:val="00C20F1B"/>
    <w:rsid w:val="00C20FCF"/>
    <w:rsid w:val="00C21CB4"/>
    <w:rsid w:val="00C22FED"/>
    <w:rsid w:val="00C40C85"/>
    <w:rsid w:val="00C42E5A"/>
    <w:rsid w:val="00C53D2F"/>
    <w:rsid w:val="00C6328D"/>
    <w:rsid w:val="00C7250D"/>
    <w:rsid w:val="00CA6DA8"/>
    <w:rsid w:val="00CB2D92"/>
    <w:rsid w:val="00CB6998"/>
    <w:rsid w:val="00CD2F43"/>
    <w:rsid w:val="00CD4924"/>
    <w:rsid w:val="00CD61A9"/>
    <w:rsid w:val="00CE2A16"/>
    <w:rsid w:val="00D14802"/>
    <w:rsid w:val="00D22187"/>
    <w:rsid w:val="00D2415D"/>
    <w:rsid w:val="00D403D4"/>
    <w:rsid w:val="00D4255B"/>
    <w:rsid w:val="00D42DA0"/>
    <w:rsid w:val="00D4627F"/>
    <w:rsid w:val="00D52478"/>
    <w:rsid w:val="00D7050C"/>
    <w:rsid w:val="00D72262"/>
    <w:rsid w:val="00D72E04"/>
    <w:rsid w:val="00D7435D"/>
    <w:rsid w:val="00D75A8F"/>
    <w:rsid w:val="00D76BDB"/>
    <w:rsid w:val="00D83630"/>
    <w:rsid w:val="00D90C1F"/>
    <w:rsid w:val="00D91CAE"/>
    <w:rsid w:val="00DA4521"/>
    <w:rsid w:val="00DA6F21"/>
    <w:rsid w:val="00DD0C6E"/>
    <w:rsid w:val="00DD5926"/>
    <w:rsid w:val="00DD756A"/>
    <w:rsid w:val="00DE336D"/>
    <w:rsid w:val="00E12FC7"/>
    <w:rsid w:val="00E1735D"/>
    <w:rsid w:val="00E234AF"/>
    <w:rsid w:val="00E41AC4"/>
    <w:rsid w:val="00E51514"/>
    <w:rsid w:val="00E55676"/>
    <w:rsid w:val="00E55B64"/>
    <w:rsid w:val="00E604A1"/>
    <w:rsid w:val="00E61F46"/>
    <w:rsid w:val="00E66ACF"/>
    <w:rsid w:val="00E936FC"/>
    <w:rsid w:val="00E9761F"/>
    <w:rsid w:val="00EA5879"/>
    <w:rsid w:val="00EC1771"/>
    <w:rsid w:val="00EF13EC"/>
    <w:rsid w:val="00F05081"/>
    <w:rsid w:val="00F14410"/>
    <w:rsid w:val="00F431A2"/>
    <w:rsid w:val="00F553B7"/>
    <w:rsid w:val="00F603E0"/>
    <w:rsid w:val="00F622DE"/>
    <w:rsid w:val="00F64088"/>
    <w:rsid w:val="00F7517C"/>
    <w:rsid w:val="00F75856"/>
    <w:rsid w:val="00F82229"/>
    <w:rsid w:val="00F82913"/>
    <w:rsid w:val="00FA442E"/>
    <w:rsid w:val="00FB51EA"/>
    <w:rsid w:val="00FC317C"/>
    <w:rsid w:val="00FD241B"/>
    <w:rsid w:val="00FD33EA"/>
    <w:rsid w:val="00FD4371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3978"/>
  <w15:docId w15:val="{D0AD1C3D-8E7C-4AEE-B5C5-B911AE1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41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7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D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7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7036-79D7-4ACC-BA53-F9AC372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O</dc:creator>
  <cp:lastModifiedBy>Alma Imamovic</cp:lastModifiedBy>
  <cp:revision>2</cp:revision>
  <cp:lastPrinted>2022-07-27T08:26:00Z</cp:lastPrinted>
  <dcterms:created xsi:type="dcterms:W3CDTF">2022-08-02T08:15:00Z</dcterms:created>
  <dcterms:modified xsi:type="dcterms:W3CDTF">2022-08-02T08:15:00Z</dcterms:modified>
</cp:coreProperties>
</file>